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5EEFF" w14:textId="6CDEA034" w:rsidR="00D40280" w:rsidRPr="00D8117F" w:rsidRDefault="00D8117F" w:rsidP="00D8117F">
      <w:pPr>
        <w:jc w:val="center"/>
        <w:rPr>
          <w:rFonts w:cstheme="minorHAnsi"/>
        </w:rPr>
      </w:pPr>
      <w:r w:rsidRPr="00D8117F">
        <w:rPr>
          <w:rFonts w:cstheme="minorHAnsi"/>
          <w:noProof/>
        </w:rPr>
        <w:drawing>
          <wp:inline distT="0" distB="0" distL="0" distR="0" wp14:anchorId="33B4DCDC" wp14:editId="10CB7670">
            <wp:extent cx="5437632" cy="376732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Charlotte_RGB_748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632" cy="376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82EF" w14:textId="237BFFB7" w:rsidR="00FC4CD7" w:rsidRPr="00D8117F" w:rsidRDefault="00FC4CD7">
      <w:pPr>
        <w:rPr>
          <w:rFonts w:cstheme="minorHAnsi"/>
          <w:b/>
        </w:rPr>
      </w:pPr>
    </w:p>
    <w:p w14:paraId="670DD0BE" w14:textId="55E5FAC7" w:rsidR="00FC4CD7" w:rsidRPr="00D8117F" w:rsidRDefault="00D8117F" w:rsidP="00D8117F">
      <w:pPr>
        <w:jc w:val="center"/>
        <w:rPr>
          <w:rFonts w:cstheme="minorHAnsi"/>
          <w:b/>
          <w:sz w:val="40"/>
        </w:rPr>
      </w:pPr>
      <w:r w:rsidRPr="00D8117F">
        <w:rPr>
          <w:rFonts w:cstheme="minorHAnsi"/>
          <w:b/>
          <w:sz w:val="40"/>
        </w:rPr>
        <w:t>ITCS 6150-Intelligent Systems</w:t>
      </w:r>
    </w:p>
    <w:p w14:paraId="12CDADDB" w14:textId="77777777" w:rsidR="00D8117F" w:rsidRPr="00D8117F" w:rsidRDefault="00D8117F" w:rsidP="00D8117F">
      <w:pPr>
        <w:rPr>
          <w:rFonts w:cstheme="minorHAnsi"/>
          <w:b/>
          <w:sz w:val="40"/>
        </w:rPr>
      </w:pPr>
    </w:p>
    <w:p w14:paraId="05F2B714" w14:textId="77777777" w:rsidR="00D8117F" w:rsidRPr="00D8117F" w:rsidRDefault="00D8117F" w:rsidP="00D8117F">
      <w:pPr>
        <w:jc w:val="center"/>
        <w:rPr>
          <w:rFonts w:cstheme="minorHAnsi"/>
          <w:b/>
          <w:sz w:val="40"/>
        </w:rPr>
      </w:pPr>
      <w:r w:rsidRPr="00D8117F">
        <w:rPr>
          <w:rFonts w:cstheme="minorHAnsi"/>
          <w:b/>
          <w:sz w:val="40"/>
        </w:rPr>
        <w:t>Project 1</w:t>
      </w:r>
    </w:p>
    <w:p w14:paraId="2B011F5B" w14:textId="225E4FEC" w:rsidR="00D8117F" w:rsidRPr="00D8117F" w:rsidRDefault="00D8117F" w:rsidP="00D8117F">
      <w:pPr>
        <w:jc w:val="center"/>
        <w:rPr>
          <w:rFonts w:cstheme="minorHAnsi"/>
          <w:b/>
          <w:sz w:val="40"/>
        </w:rPr>
      </w:pPr>
      <w:r w:rsidRPr="00D8117F">
        <w:rPr>
          <w:rFonts w:cstheme="minorHAnsi"/>
          <w:b/>
          <w:sz w:val="40"/>
        </w:rPr>
        <w:t>Solving the 8-puzzle problem using A* search algorithm</w:t>
      </w:r>
    </w:p>
    <w:p w14:paraId="172CE230" w14:textId="2FEE0090" w:rsidR="00D8117F" w:rsidRPr="00D8117F" w:rsidRDefault="00D8117F" w:rsidP="00D8117F">
      <w:pPr>
        <w:jc w:val="center"/>
        <w:rPr>
          <w:rFonts w:cstheme="minorHAnsi"/>
          <w:b/>
          <w:sz w:val="40"/>
        </w:rPr>
      </w:pPr>
    </w:p>
    <w:p w14:paraId="589865D5" w14:textId="69878E31" w:rsidR="00D8117F" w:rsidRPr="00D8117F" w:rsidRDefault="00D8117F" w:rsidP="00D8117F">
      <w:pPr>
        <w:jc w:val="center"/>
        <w:rPr>
          <w:rFonts w:cstheme="minorHAnsi"/>
          <w:b/>
          <w:sz w:val="40"/>
        </w:rPr>
      </w:pPr>
    </w:p>
    <w:p w14:paraId="69BA8B94" w14:textId="77777777" w:rsidR="00D8117F" w:rsidRPr="00D8117F" w:rsidRDefault="00D8117F" w:rsidP="00D8117F">
      <w:pPr>
        <w:jc w:val="center"/>
        <w:rPr>
          <w:rFonts w:cstheme="minorHAnsi"/>
          <w:b/>
          <w:sz w:val="40"/>
        </w:rPr>
      </w:pPr>
    </w:p>
    <w:p w14:paraId="252F8559" w14:textId="1C7928E9" w:rsidR="00D8117F" w:rsidRPr="00D8117F" w:rsidRDefault="00D8117F" w:rsidP="00D8117F">
      <w:pPr>
        <w:rPr>
          <w:rFonts w:cstheme="minorHAnsi"/>
          <w:b/>
          <w:sz w:val="32"/>
        </w:rPr>
      </w:pPr>
      <w:r w:rsidRPr="00D8117F">
        <w:rPr>
          <w:rFonts w:cstheme="minorHAnsi"/>
          <w:b/>
          <w:sz w:val="32"/>
        </w:rPr>
        <w:t xml:space="preserve">Submitted </w:t>
      </w:r>
      <w:proofErr w:type="gramStart"/>
      <w:r w:rsidRPr="00D8117F">
        <w:rPr>
          <w:rFonts w:cstheme="minorHAnsi"/>
          <w:b/>
          <w:sz w:val="32"/>
        </w:rPr>
        <w:t>By</w:t>
      </w:r>
      <w:proofErr w:type="gramEnd"/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</w:r>
      <w:r w:rsidRPr="00D8117F">
        <w:rPr>
          <w:rFonts w:cstheme="minorHAnsi"/>
          <w:b/>
          <w:sz w:val="32"/>
        </w:rPr>
        <w:tab/>
        <w:t>Instructor</w:t>
      </w:r>
    </w:p>
    <w:p w14:paraId="4FE99100" w14:textId="37204F65" w:rsidR="00D8117F" w:rsidRPr="00D8117F" w:rsidRDefault="00D8117F" w:rsidP="00D8117F">
      <w:pPr>
        <w:rPr>
          <w:rFonts w:cstheme="minorHAnsi"/>
          <w:sz w:val="32"/>
        </w:rPr>
      </w:pPr>
      <w:r w:rsidRPr="00D8117F">
        <w:rPr>
          <w:rFonts w:cstheme="minorHAnsi"/>
          <w:sz w:val="32"/>
        </w:rPr>
        <w:t>Srushti Khot</w:t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32"/>
        </w:rPr>
        <w:tab/>
      </w:r>
      <w:r w:rsidRPr="00D8117F">
        <w:rPr>
          <w:rFonts w:cstheme="minorHAnsi"/>
          <w:sz w:val="28"/>
          <w:szCs w:val="28"/>
        </w:rPr>
        <w:t>Prof. Dewan T. Ahmed, Ph.D.</w:t>
      </w:r>
    </w:p>
    <w:p w14:paraId="73D931EB" w14:textId="77777777" w:rsidR="00D8117F" w:rsidRPr="00D8117F" w:rsidRDefault="00D8117F" w:rsidP="00D25046">
      <w:pPr>
        <w:rPr>
          <w:rFonts w:cstheme="minorHAnsi"/>
          <w:sz w:val="32"/>
        </w:rPr>
      </w:pPr>
      <w:r w:rsidRPr="00D8117F">
        <w:rPr>
          <w:rFonts w:cstheme="minorHAnsi"/>
          <w:sz w:val="32"/>
        </w:rPr>
        <w:t>Sanket Revadigar</w:t>
      </w:r>
    </w:p>
    <w:p w14:paraId="53568DC3" w14:textId="0820A324" w:rsidR="00596342" w:rsidRDefault="00E06D64" w:rsidP="00596342">
      <w:pPr>
        <w:spacing w:line="276" w:lineRule="auto"/>
        <w:jc w:val="both"/>
        <w:rPr>
          <w:rFonts w:cstheme="minorHAnsi"/>
          <w:bCs/>
          <w:sz w:val="28"/>
          <w:szCs w:val="28"/>
        </w:rPr>
      </w:pPr>
      <w:r w:rsidRPr="00596342">
        <w:rPr>
          <w:rFonts w:cstheme="minorHAnsi"/>
          <w:b/>
          <w:bCs/>
          <w:sz w:val="28"/>
          <w:szCs w:val="28"/>
        </w:rPr>
        <w:lastRenderedPageBreak/>
        <w:t>Aim:</w:t>
      </w:r>
      <w:r w:rsidR="00596342" w:rsidRPr="00596342">
        <w:rPr>
          <w:rFonts w:cstheme="minorHAnsi"/>
          <w:b/>
          <w:bCs/>
          <w:sz w:val="28"/>
          <w:szCs w:val="28"/>
        </w:rPr>
        <w:t xml:space="preserve"> </w:t>
      </w:r>
      <w:r w:rsidRPr="00596342">
        <w:rPr>
          <w:rFonts w:cstheme="minorHAnsi"/>
          <w:bCs/>
          <w:sz w:val="28"/>
          <w:szCs w:val="28"/>
        </w:rPr>
        <w:t xml:space="preserve">To solve </w:t>
      </w:r>
      <w:r w:rsidR="00AF2A3E" w:rsidRPr="00596342">
        <w:rPr>
          <w:rFonts w:cstheme="minorHAnsi"/>
          <w:bCs/>
          <w:sz w:val="28"/>
          <w:szCs w:val="28"/>
        </w:rPr>
        <w:t xml:space="preserve">8 puzzle problem using A* algorithm </w:t>
      </w:r>
    </w:p>
    <w:p w14:paraId="671F53BF" w14:textId="77777777" w:rsidR="00596342" w:rsidRPr="00596342" w:rsidRDefault="00596342" w:rsidP="00596342">
      <w:pPr>
        <w:spacing w:line="276" w:lineRule="auto"/>
        <w:jc w:val="both"/>
        <w:rPr>
          <w:rFonts w:cstheme="minorHAnsi"/>
          <w:bCs/>
          <w:sz w:val="28"/>
          <w:szCs w:val="28"/>
        </w:rPr>
      </w:pPr>
    </w:p>
    <w:p w14:paraId="02E62DBB" w14:textId="30FBD7C0" w:rsidR="00EC3A23" w:rsidRPr="00596342" w:rsidRDefault="00EC3A23" w:rsidP="00596342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596342">
        <w:rPr>
          <w:rFonts w:cstheme="minorHAnsi"/>
          <w:b/>
          <w:bCs/>
          <w:sz w:val="28"/>
          <w:szCs w:val="28"/>
        </w:rPr>
        <w:t>Problem Statement:</w:t>
      </w:r>
    </w:p>
    <w:p w14:paraId="3FF18EFF" w14:textId="3F2C2F44" w:rsidR="00917433" w:rsidRPr="00596342" w:rsidRDefault="00EC3A23" w:rsidP="00596342">
      <w:pPr>
        <w:spacing w:line="276" w:lineRule="auto"/>
        <w:ind w:right="694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Implement A* search algorithm and apply it to 8-puzzle problem</w:t>
      </w:r>
      <w:r w:rsidR="00EC7C5B" w:rsidRPr="00596342">
        <w:rPr>
          <w:rFonts w:cstheme="minorHAnsi"/>
          <w:sz w:val="28"/>
          <w:szCs w:val="28"/>
        </w:rPr>
        <w:t xml:space="preserve"> and </w:t>
      </w:r>
      <w:r w:rsidRPr="00596342">
        <w:rPr>
          <w:rFonts w:cstheme="minorHAnsi"/>
          <w:sz w:val="28"/>
          <w:szCs w:val="28"/>
        </w:rPr>
        <w:t>provide state space representation, operators, g (cost) and two heuristic functions of the 8-puzzle problem.</w:t>
      </w:r>
    </w:p>
    <w:p w14:paraId="1D1E081D" w14:textId="77777777" w:rsidR="00596342" w:rsidRPr="00596342" w:rsidRDefault="00596342" w:rsidP="00596342">
      <w:pPr>
        <w:spacing w:line="276" w:lineRule="auto"/>
        <w:ind w:right="694"/>
        <w:jc w:val="both"/>
        <w:rPr>
          <w:rFonts w:cstheme="minorHAnsi"/>
          <w:sz w:val="28"/>
          <w:szCs w:val="28"/>
        </w:rPr>
      </w:pPr>
    </w:p>
    <w:p w14:paraId="1AFCE627" w14:textId="266C0745" w:rsidR="00D25046" w:rsidRPr="00596342" w:rsidRDefault="00D25046" w:rsidP="00596342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596342">
        <w:rPr>
          <w:rFonts w:cstheme="minorHAnsi"/>
          <w:b/>
          <w:bCs/>
          <w:sz w:val="28"/>
          <w:szCs w:val="28"/>
        </w:rPr>
        <w:t xml:space="preserve">Project Implementation: </w:t>
      </w:r>
      <w:r w:rsidR="00596342" w:rsidRPr="00596342">
        <w:rPr>
          <w:rFonts w:cstheme="minorHAnsi"/>
          <w:b/>
          <w:bCs/>
          <w:sz w:val="28"/>
          <w:szCs w:val="28"/>
        </w:rPr>
        <w:t xml:space="preserve"> </w:t>
      </w:r>
    </w:p>
    <w:p w14:paraId="51BB59EB" w14:textId="37DCC504" w:rsidR="00D25046" w:rsidRDefault="00D25046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The 8-puzzle problem using A* search algorithm is implemented using Python language.</w:t>
      </w:r>
    </w:p>
    <w:p w14:paraId="2B7F033F" w14:textId="77777777" w:rsidR="00596342" w:rsidRPr="00596342" w:rsidRDefault="00596342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43F12144" w14:textId="689A52C0" w:rsidR="00EC7C5B" w:rsidRPr="00596342" w:rsidRDefault="00EC7C5B" w:rsidP="00596342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596342">
        <w:rPr>
          <w:rFonts w:cstheme="minorHAnsi"/>
          <w:b/>
          <w:sz w:val="28"/>
          <w:szCs w:val="28"/>
        </w:rPr>
        <w:t>A* Algorithm</w:t>
      </w:r>
    </w:p>
    <w:p w14:paraId="39937026" w14:textId="78FF545E" w:rsidR="003B41EC" w:rsidRDefault="00AE50D8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A* is an algorithm that is used in pathfinding and graph traversal</w:t>
      </w:r>
      <w:r w:rsidR="00203FF7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.</w:t>
      </w: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="00203FF7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It is used to find</w:t>
      </w: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a</w:t>
      </w:r>
      <w:r w:rsidR="00203FF7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best</w:t>
      </w: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path between </w:t>
      </w:r>
      <w:r w:rsidR="00203FF7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initial state and goal state(nodes)</w:t>
      </w: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. </w:t>
      </w:r>
      <w:r w:rsidR="00203FF7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It enjoys widespread use because of</w:t>
      </w:r>
      <w:r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 xml:space="preserve"> its performance and </w:t>
      </w:r>
      <w:r w:rsidR="00596342" w:rsidRPr="00596342"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  <w:t>accuracy.</w:t>
      </w:r>
      <w:r w:rsidR="00596342" w:rsidRPr="00596342">
        <w:rPr>
          <w:rFonts w:cstheme="minorHAnsi"/>
          <w:sz w:val="28"/>
          <w:szCs w:val="28"/>
        </w:rPr>
        <w:t xml:space="preserve"> It</w:t>
      </w:r>
      <w:r w:rsidR="003B41EC" w:rsidRPr="00596342">
        <w:rPr>
          <w:rFonts w:cstheme="minorHAnsi"/>
          <w:sz w:val="28"/>
          <w:szCs w:val="28"/>
        </w:rPr>
        <w:t xml:space="preserve"> is a combination</w:t>
      </w:r>
      <w:r w:rsidR="003B41EC" w:rsidRPr="00596342">
        <w:rPr>
          <w:rFonts w:cstheme="minorHAnsi"/>
          <w:spacing w:val="-4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of</w:t>
      </w:r>
      <w:r w:rsidR="003B41EC" w:rsidRPr="00596342">
        <w:rPr>
          <w:rFonts w:cstheme="minorHAnsi"/>
          <w:spacing w:val="-6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uniform</w:t>
      </w:r>
      <w:r w:rsidR="003B41EC" w:rsidRPr="00596342">
        <w:rPr>
          <w:rFonts w:cstheme="minorHAnsi"/>
          <w:spacing w:val="-5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cost</w:t>
      </w:r>
      <w:r w:rsidR="003B41EC" w:rsidRPr="00596342">
        <w:rPr>
          <w:rFonts w:cstheme="minorHAnsi"/>
          <w:spacing w:val="-5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search</w:t>
      </w:r>
      <w:r w:rsidR="003B41EC" w:rsidRPr="00596342">
        <w:rPr>
          <w:rFonts w:cstheme="minorHAnsi"/>
          <w:spacing w:val="-6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and</w:t>
      </w:r>
      <w:r w:rsidR="003B41EC" w:rsidRPr="00596342">
        <w:rPr>
          <w:rFonts w:cstheme="minorHAnsi"/>
          <w:spacing w:val="-8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best</w:t>
      </w:r>
      <w:r w:rsidR="003B41EC" w:rsidRPr="00596342">
        <w:rPr>
          <w:rFonts w:cstheme="minorHAnsi"/>
          <w:spacing w:val="-4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first</w:t>
      </w:r>
      <w:r w:rsidR="003B41EC" w:rsidRPr="00596342">
        <w:rPr>
          <w:rFonts w:cstheme="minorHAnsi"/>
          <w:spacing w:val="-4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search,</w:t>
      </w:r>
      <w:r w:rsidR="003B41EC" w:rsidRPr="00596342">
        <w:rPr>
          <w:rFonts w:cstheme="minorHAnsi"/>
          <w:spacing w:val="-4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which</w:t>
      </w:r>
      <w:r w:rsidR="003B41EC" w:rsidRPr="00596342">
        <w:rPr>
          <w:rFonts w:cstheme="minorHAnsi"/>
          <w:spacing w:val="-6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avoids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expanding</w:t>
      </w:r>
      <w:r w:rsidR="003B41EC" w:rsidRPr="00596342">
        <w:rPr>
          <w:rFonts w:cstheme="minorHAnsi"/>
          <w:spacing w:val="-6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expensive paths.</w:t>
      </w:r>
      <w:r w:rsidR="003B41EC" w:rsidRPr="00596342">
        <w:rPr>
          <w:rFonts w:cstheme="minorHAnsi"/>
          <w:spacing w:val="-6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A*</w:t>
      </w:r>
      <w:r w:rsidR="003B41EC" w:rsidRPr="00596342">
        <w:rPr>
          <w:rFonts w:cstheme="minorHAnsi"/>
          <w:spacing w:val="-9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star</w:t>
      </w:r>
      <w:r w:rsidR="003B41EC" w:rsidRPr="00596342">
        <w:rPr>
          <w:rFonts w:cstheme="minorHAnsi"/>
          <w:spacing w:val="-8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uses</w:t>
      </w:r>
      <w:r w:rsidR="003B41EC" w:rsidRPr="00596342">
        <w:rPr>
          <w:rFonts w:cstheme="minorHAnsi"/>
          <w:spacing w:val="-9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admissible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heuristics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which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is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optimal</w:t>
      </w:r>
      <w:r w:rsidR="003B41EC" w:rsidRPr="00596342">
        <w:rPr>
          <w:rFonts w:cstheme="minorHAnsi"/>
          <w:spacing w:val="-9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as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it</w:t>
      </w:r>
      <w:r w:rsidR="003B41EC" w:rsidRPr="00596342">
        <w:rPr>
          <w:rFonts w:cstheme="minorHAnsi"/>
          <w:spacing w:val="-8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never</w:t>
      </w:r>
      <w:r w:rsidR="003B41EC" w:rsidRPr="00596342">
        <w:rPr>
          <w:rFonts w:cstheme="minorHAnsi"/>
          <w:spacing w:val="-8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over-estimates</w:t>
      </w:r>
      <w:r w:rsidR="003B41EC" w:rsidRPr="00596342">
        <w:rPr>
          <w:rFonts w:cstheme="minorHAnsi"/>
          <w:spacing w:val="-7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the</w:t>
      </w:r>
      <w:r w:rsidR="003B41EC" w:rsidRPr="00596342">
        <w:rPr>
          <w:rFonts w:cstheme="minorHAnsi"/>
          <w:spacing w:val="-8"/>
          <w:sz w:val="28"/>
          <w:szCs w:val="28"/>
        </w:rPr>
        <w:t xml:space="preserve"> </w:t>
      </w:r>
      <w:r w:rsidR="003B41EC" w:rsidRPr="00596342">
        <w:rPr>
          <w:rFonts w:cstheme="minorHAnsi"/>
          <w:sz w:val="28"/>
          <w:szCs w:val="28"/>
        </w:rPr>
        <w:t>path to goal.</w:t>
      </w:r>
    </w:p>
    <w:p w14:paraId="76548358" w14:textId="77777777" w:rsidR="00596342" w:rsidRPr="00596342" w:rsidRDefault="00596342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1F7486F7" w14:textId="328A2E6C" w:rsidR="003B41EC" w:rsidRPr="00596342" w:rsidRDefault="003B41EC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 The evaluation function f(n</w:t>
      </w:r>
      <w:r w:rsidR="00596342" w:rsidRPr="00596342">
        <w:rPr>
          <w:rFonts w:cstheme="minorHAnsi"/>
          <w:sz w:val="28"/>
          <w:szCs w:val="28"/>
        </w:rPr>
        <w:t>), A</w:t>
      </w:r>
      <w:r w:rsidRPr="00596342">
        <w:rPr>
          <w:rFonts w:cstheme="minorHAnsi"/>
          <w:sz w:val="28"/>
          <w:szCs w:val="28"/>
        </w:rPr>
        <w:t>* star uses for calculating distance</w:t>
      </w:r>
      <w:r w:rsidRPr="00596342">
        <w:rPr>
          <w:rFonts w:cstheme="minorHAnsi"/>
          <w:spacing w:val="-14"/>
          <w:sz w:val="28"/>
          <w:szCs w:val="28"/>
        </w:rPr>
        <w:t xml:space="preserve"> </w:t>
      </w:r>
      <w:r w:rsidRPr="00596342">
        <w:rPr>
          <w:rFonts w:cstheme="minorHAnsi"/>
          <w:sz w:val="28"/>
          <w:szCs w:val="28"/>
        </w:rPr>
        <w:t>is</w:t>
      </w:r>
    </w:p>
    <w:p w14:paraId="510C2F9B" w14:textId="77777777" w:rsidR="00586A00" w:rsidRPr="00596342" w:rsidRDefault="00586A00" w:rsidP="00596342">
      <w:pPr>
        <w:spacing w:line="276" w:lineRule="auto"/>
        <w:jc w:val="both"/>
        <w:rPr>
          <w:rFonts w:cstheme="minorHAnsi"/>
          <w:b/>
          <w:color w:val="292929"/>
          <w:spacing w:val="-1"/>
          <w:sz w:val="28"/>
          <w:szCs w:val="28"/>
          <w:shd w:val="clear" w:color="auto" w:fill="FFFFFF"/>
        </w:rPr>
      </w:pPr>
      <w:r w:rsidRPr="00596342">
        <w:rPr>
          <w:rFonts w:cstheme="minorHAnsi"/>
          <w:b/>
          <w:color w:val="292929"/>
          <w:spacing w:val="-1"/>
          <w:sz w:val="28"/>
          <w:szCs w:val="28"/>
          <w:shd w:val="clear" w:color="auto" w:fill="FFFFFF"/>
        </w:rPr>
        <w:t>F(n)=g(n)+h(n)</w:t>
      </w:r>
    </w:p>
    <w:p w14:paraId="04558F63" w14:textId="77777777" w:rsidR="00586A00" w:rsidRPr="00596342" w:rsidRDefault="00586A00" w:rsidP="00596342">
      <w:pPr>
        <w:spacing w:line="276" w:lineRule="auto"/>
        <w:jc w:val="both"/>
        <w:rPr>
          <w:rFonts w:cstheme="minorHAnsi"/>
          <w:b/>
          <w:sz w:val="28"/>
          <w:szCs w:val="28"/>
        </w:rPr>
      </w:pPr>
      <w:r w:rsidRPr="00596342">
        <w:rPr>
          <w:rFonts w:cstheme="minorHAnsi"/>
          <w:b/>
          <w:sz w:val="28"/>
          <w:szCs w:val="28"/>
        </w:rPr>
        <w:t xml:space="preserve">g(n) = </w:t>
      </w:r>
      <w:r w:rsidRPr="00596342">
        <w:rPr>
          <w:rFonts w:cstheme="minorHAnsi"/>
          <w:sz w:val="28"/>
          <w:szCs w:val="28"/>
        </w:rPr>
        <w:t>cost so far to reach n</w:t>
      </w:r>
      <w:r w:rsidRPr="00596342">
        <w:rPr>
          <w:rFonts w:cstheme="minorHAnsi"/>
          <w:b/>
          <w:sz w:val="28"/>
          <w:szCs w:val="28"/>
        </w:rPr>
        <w:t xml:space="preserve"> </w:t>
      </w:r>
    </w:p>
    <w:p w14:paraId="0009AE6F" w14:textId="5B8B269F" w:rsidR="00586A00" w:rsidRPr="00596342" w:rsidRDefault="00586A00" w:rsidP="00596342">
      <w:pPr>
        <w:spacing w:line="276" w:lineRule="auto"/>
        <w:jc w:val="both"/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</w:pPr>
      <w:r w:rsidRPr="00596342">
        <w:rPr>
          <w:rFonts w:cstheme="minorHAnsi"/>
          <w:b/>
          <w:sz w:val="28"/>
          <w:szCs w:val="28"/>
        </w:rPr>
        <w:t xml:space="preserve">h(n) = </w:t>
      </w:r>
      <w:r w:rsidRPr="00596342">
        <w:rPr>
          <w:rFonts w:cstheme="minorHAnsi"/>
          <w:sz w:val="28"/>
          <w:szCs w:val="28"/>
        </w:rPr>
        <w:t>estimated cost from n to goal</w:t>
      </w:r>
    </w:p>
    <w:p w14:paraId="0E75861C" w14:textId="77777777" w:rsidR="00586A00" w:rsidRPr="00596342" w:rsidRDefault="00586A00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b/>
          <w:sz w:val="28"/>
          <w:szCs w:val="28"/>
        </w:rPr>
        <w:t xml:space="preserve">f(n) = </w:t>
      </w:r>
      <w:r w:rsidRPr="00596342">
        <w:rPr>
          <w:rFonts w:cstheme="minorHAnsi"/>
          <w:sz w:val="28"/>
          <w:szCs w:val="28"/>
        </w:rPr>
        <w:t>estimated total cost of path through n to goal</w:t>
      </w:r>
    </w:p>
    <w:p w14:paraId="147291D6" w14:textId="7A23C6A3" w:rsidR="00EC7C5B" w:rsidRDefault="00EC7C5B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3EE5352" w14:textId="77777777" w:rsidR="00596342" w:rsidRPr="00596342" w:rsidRDefault="00596342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1573ECAF" w14:textId="77777777" w:rsidR="004D31B5" w:rsidRPr="00596342" w:rsidRDefault="004D31B5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lastRenderedPageBreak/>
        <w:t>The Properties of A* algorithm are as follows:</w:t>
      </w:r>
    </w:p>
    <w:tbl>
      <w:tblPr>
        <w:tblStyle w:val="PlainTable4"/>
        <w:tblW w:w="8976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8"/>
        <w:gridCol w:w="4488"/>
      </w:tblGrid>
      <w:tr w:rsidR="004D31B5" w:rsidRPr="00596342" w14:paraId="443ADFDB" w14:textId="77777777" w:rsidTr="004D3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BBBB6" w14:textId="77777777" w:rsidR="004D31B5" w:rsidRPr="00596342" w:rsidRDefault="004D31B5" w:rsidP="0059634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Completeness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CE931" w14:textId="6A66891B" w:rsidR="004D31B5" w:rsidRPr="00596342" w:rsidRDefault="00596342" w:rsidP="0059634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596342">
              <w:rPr>
                <w:rFonts w:cstheme="minorHAnsi"/>
                <w:b w:val="0"/>
                <w:bCs w:val="0"/>
                <w:sz w:val="28"/>
                <w:szCs w:val="28"/>
              </w:rPr>
              <w:t>Yes (</w:t>
            </w:r>
            <w:r w:rsidR="004D31B5" w:rsidRPr="00596342">
              <w:rPr>
                <w:rFonts w:cstheme="minorHAnsi"/>
                <w:b w:val="0"/>
                <w:bCs w:val="0"/>
                <w:sz w:val="28"/>
                <w:szCs w:val="28"/>
              </w:rPr>
              <w:t>Till there are infinite nodes)</w:t>
            </w:r>
          </w:p>
        </w:tc>
      </w:tr>
      <w:tr w:rsidR="004D31B5" w:rsidRPr="00596342" w14:paraId="51DA15BE" w14:textId="77777777" w:rsidTr="004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AB358" w14:textId="77777777" w:rsidR="004D31B5" w:rsidRPr="00596342" w:rsidRDefault="004D31B5" w:rsidP="0059634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Tim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831" w14:textId="77777777" w:rsidR="004D31B5" w:rsidRPr="00596342" w:rsidRDefault="004D31B5" w:rsidP="0059634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Exponential</w:t>
            </w:r>
          </w:p>
        </w:tc>
      </w:tr>
      <w:tr w:rsidR="004D31B5" w:rsidRPr="00596342" w14:paraId="7A239142" w14:textId="77777777" w:rsidTr="004D31B5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00FA" w14:textId="77777777" w:rsidR="004D31B5" w:rsidRPr="00596342" w:rsidRDefault="004D31B5" w:rsidP="0059634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Space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F4054" w14:textId="77777777" w:rsidR="004D31B5" w:rsidRPr="00596342" w:rsidRDefault="004D31B5" w:rsidP="0059634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Keeps all nodes in memory</w:t>
            </w:r>
          </w:p>
        </w:tc>
      </w:tr>
      <w:tr w:rsidR="004D31B5" w:rsidRPr="00596342" w14:paraId="60F4A119" w14:textId="77777777" w:rsidTr="004D3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7A67" w14:textId="77777777" w:rsidR="004D31B5" w:rsidRPr="00596342" w:rsidRDefault="004D31B5" w:rsidP="00596342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Optimality</w:t>
            </w:r>
          </w:p>
        </w:tc>
        <w:tc>
          <w:tcPr>
            <w:tcW w:w="4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C8AC6" w14:textId="77777777" w:rsidR="004D31B5" w:rsidRPr="00596342" w:rsidRDefault="004D31B5" w:rsidP="0059634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Yes</w:t>
            </w:r>
          </w:p>
        </w:tc>
      </w:tr>
    </w:tbl>
    <w:p w14:paraId="4DDB455A" w14:textId="233FC813" w:rsidR="00DD3CC6" w:rsidRDefault="00DD3CC6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60EB332D" w14:textId="77777777" w:rsidR="00596342" w:rsidRPr="00596342" w:rsidRDefault="00596342" w:rsidP="00596342">
      <w:pPr>
        <w:spacing w:line="276" w:lineRule="auto"/>
        <w:jc w:val="both"/>
        <w:rPr>
          <w:rFonts w:cstheme="minorHAnsi"/>
          <w:sz w:val="28"/>
          <w:szCs w:val="28"/>
        </w:rPr>
      </w:pPr>
    </w:p>
    <w:p w14:paraId="5828923E" w14:textId="17F5F4C1" w:rsidR="00FC4CD7" w:rsidRPr="00596342" w:rsidRDefault="00FC4CD7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b/>
          <w:color w:val="2D3B45"/>
          <w:sz w:val="28"/>
          <w:szCs w:val="28"/>
          <w:shd w:val="clear" w:color="auto" w:fill="FFFFFF"/>
        </w:rPr>
        <w:t>Problem formulation</w:t>
      </w:r>
    </w:p>
    <w:p w14:paraId="56B7A6F7" w14:textId="77777777" w:rsidR="00C21B27" w:rsidRPr="00596342" w:rsidRDefault="003349FC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Problem formulation is a step where </w:t>
      </w:r>
      <w:r w:rsidR="00C21B27" w:rsidRPr="00596342">
        <w:rPr>
          <w:rFonts w:cstheme="minorHAnsi"/>
          <w:sz w:val="28"/>
          <w:szCs w:val="28"/>
        </w:rPr>
        <w:t>description of a problem is done. Understanding of the problem and important factors like variables, functions and relationship between them is obtained.</w:t>
      </w:r>
    </w:p>
    <w:p w14:paraId="47800ECB" w14:textId="7752712F" w:rsidR="003349FC" w:rsidRPr="00596342" w:rsidRDefault="00C21B27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The 8-puzzle problem contains 3*3 matrix. Each position is a tile and that makes a total of 9 tiles. Each tile can contain numbers from 1 to </w:t>
      </w:r>
      <w:r w:rsidR="002D0223" w:rsidRPr="00596342">
        <w:rPr>
          <w:rFonts w:cstheme="minorHAnsi"/>
          <w:sz w:val="28"/>
          <w:szCs w:val="28"/>
        </w:rPr>
        <w:t>8 and a blank space. Objective is to obtain goal state from initial state by exploring nodes. A* algorithm is used to explore nodes. Tile</w:t>
      </w:r>
      <w:r w:rsidR="00D25046" w:rsidRPr="00596342">
        <w:rPr>
          <w:rFonts w:cstheme="minorHAnsi"/>
          <w:sz w:val="28"/>
          <w:szCs w:val="28"/>
        </w:rPr>
        <w:t>s</w:t>
      </w:r>
      <w:r w:rsidR="002D0223" w:rsidRPr="00596342">
        <w:rPr>
          <w:rFonts w:cstheme="minorHAnsi"/>
          <w:sz w:val="28"/>
          <w:szCs w:val="28"/>
        </w:rPr>
        <w:t xml:space="preserve"> can move one step up, down, left or right</w:t>
      </w:r>
      <w:r w:rsidR="00D25046" w:rsidRPr="00596342">
        <w:rPr>
          <w:rFonts w:cstheme="minorHAnsi"/>
          <w:sz w:val="28"/>
          <w:szCs w:val="28"/>
        </w:rPr>
        <w:t>.</w:t>
      </w:r>
    </w:p>
    <w:p w14:paraId="6B7C1D05" w14:textId="77777777" w:rsidR="00062C59" w:rsidRDefault="00D25046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noProof/>
          <w:sz w:val="28"/>
          <w:szCs w:val="28"/>
        </w:rPr>
        <w:drawing>
          <wp:inline distT="0" distB="0" distL="0" distR="0" wp14:anchorId="44434158" wp14:editId="09543D91">
            <wp:extent cx="5859145" cy="3726756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78" cy="382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E1DAF" w14:textId="713DD0B1" w:rsidR="00FC4CD7" w:rsidRPr="00062C59" w:rsidRDefault="00EA0684" w:rsidP="00596342">
      <w:p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>To solve 8 puzzle problem using A* algorithm, heuristic function is calculated using two techniques mentioned below.</w:t>
      </w:r>
    </w:p>
    <w:p w14:paraId="58E08986" w14:textId="2EB66007" w:rsidR="00EA0684" w:rsidRPr="00596342" w:rsidRDefault="00EA0684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1.Heuristic 1</w:t>
      </w:r>
      <w:r w:rsidR="00545110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(h1)</w:t>
      </w: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: Misplaced tiles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- Number of tiles misplaced in initial state in accordance with the goal state</w:t>
      </w:r>
      <w:r w:rsidR="00062C59">
        <w:rPr>
          <w:rFonts w:cstheme="minorHAnsi"/>
          <w:color w:val="2D3B45"/>
          <w:sz w:val="28"/>
          <w:szCs w:val="28"/>
          <w:shd w:val="clear" w:color="auto" w:fill="FFFFFF"/>
        </w:rPr>
        <w:t>.</w:t>
      </w:r>
    </w:p>
    <w:p w14:paraId="04B32C3C" w14:textId="65BC9555" w:rsidR="00BF506D" w:rsidRDefault="00EA0684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2. Heuristic 2</w:t>
      </w:r>
      <w:r w:rsidR="00545110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(h2)</w:t>
      </w: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:</w:t>
      </w:r>
      <w:r w:rsidR="00545110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 xml:space="preserve"> </w:t>
      </w: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Manhattan distance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- This calculates total number of moves required for </w:t>
      </w:r>
      <w:proofErr w:type="gram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the  misplaced</w:t>
      </w:r>
      <w:proofErr w:type="gram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iles to get into their respective place in accordance </w:t>
      </w:r>
      <w:r w:rsidR="00A15113" w:rsidRPr="00596342">
        <w:rPr>
          <w:rFonts w:cstheme="minorHAnsi"/>
          <w:color w:val="2D3B45"/>
          <w:sz w:val="28"/>
          <w:szCs w:val="28"/>
          <w:shd w:val="clear" w:color="auto" w:fill="FFFFFF"/>
        </w:rPr>
        <w:t>with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e goal state.</w:t>
      </w:r>
    </w:p>
    <w:p w14:paraId="0EB9C668" w14:textId="77777777" w:rsidR="00062C59" w:rsidRPr="00596342" w:rsidRDefault="00062C59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11DC33A" w14:textId="77777777" w:rsidR="00BF506D" w:rsidRPr="00596342" w:rsidRDefault="00BF506D" w:rsidP="00596342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596342">
        <w:rPr>
          <w:rFonts w:cstheme="minorHAnsi"/>
          <w:b/>
          <w:bCs/>
          <w:sz w:val="28"/>
          <w:szCs w:val="28"/>
        </w:rPr>
        <w:t xml:space="preserve">Project Details: </w:t>
      </w:r>
    </w:p>
    <w:p w14:paraId="2DD766DB" w14:textId="7251C8D9" w:rsidR="00BF506D" w:rsidRPr="00596342" w:rsidRDefault="00BF506D" w:rsidP="00596342">
      <w:pPr>
        <w:spacing w:line="276" w:lineRule="auto"/>
        <w:jc w:val="both"/>
        <w:rPr>
          <w:rFonts w:cstheme="minorHAnsi"/>
          <w:b/>
          <w:bCs/>
          <w:sz w:val="28"/>
          <w:szCs w:val="28"/>
        </w:rPr>
      </w:pPr>
      <w:r w:rsidRPr="00596342">
        <w:rPr>
          <w:rFonts w:cstheme="minorHAnsi"/>
          <w:b/>
          <w:bCs/>
          <w:sz w:val="28"/>
          <w:szCs w:val="28"/>
        </w:rPr>
        <w:t>Usage Overview:</w:t>
      </w:r>
    </w:p>
    <w:p w14:paraId="458ECC6F" w14:textId="244A2D09" w:rsidR="00062C59" w:rsidRDefault="00BF506D" w:rsidP="00062C59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User is asked to input </w:t>
      </w:r>
      <w:r w:rsidR="00C60CAE" w:rsidRPr="00596342">
        <w:rPr>
          <w:rFonts w:cstheme="minorHAnsi"/>
          <w:sz w:val="28"/>
          <w:szCs w:val="28"/>
        </w:rPr>
        <w:t>array of numbers</w:t>
      </w:r>
      <w:r w:rsidRPr="00596342">
        <w:rPr>
          <w:rFonts w:cstheme="minorHAnsi"/>
          <w:sz w:val="28"/>
          <w:szCs w:val="28"/>
        </w:rPr>
        <w:t xml:space="preserve"> from 1 to 8 </w:t>
      </w:r>
      <w:r w:rsidR="00C60CAE" w:rsidRPr="00596342">
        <w:rPr>
          <w:rFonts w:cstheme="minorHAnsi"/>
          <w:sz w:val="28"/>
          <w:szCs w:val="28"/>
        </w:rPr>
        <w:t xml:space="preserve">separated by space </w:t>
      </w:r>
      <w:r w:rsidRPr="00596342">
        <w:rPr>
          <w:rFonts w:cstheme="minorHAnsi"/>
          <w:sz w:val="28"/>
          <w:szCs w:val="28"/>
        </w:rPr>
        <w:t xml:space="preserve">to describe the initial state of the puzzle. Add </w:t>
      </w:r>
      <w:r w:rsidR="00C60CAE" w:rsidRPr="00596342">
        <w:rPr>
          <w:rFonts w:cstheme="minorHAnsi"/>
          <w:sz w:val="28"/>
          <w:szCs w:val="28"/>
        </w:rPr>
        <w:t>0</w:t>
      </w:r>
      <w:r w:rsidRPr="00596342">
        <w:rPr>
          <w:rFonts w:cstheme="minorHAnsi"/>
          <w:sz w:val="28"/>
          <w:szCs w:val="28"/>
        </w:rPr>
        <w:t xml:space="preserve"> for blank </w:t>
      </w:r>
      <w:r w:rsidR="00062C59" w:rsidRPr="00596342">
        <w:rPr>
          <w:rFonts w:cstheme="minorHAnsi"/>
          <w:sz w:val="28"/>
          <w:szCs w:val="28"/>
        </w:rPr>
        <w:t>square.</w:t>
      </w:r>
    </w:p>
    <w:p w14:paraId="4CAE7C86" w14:textId="77777777" w:rsidR="00062C59" w:rsidRPr="00062C59" w:rsidRDefault="00062C59" w:rsidP="00062C59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</w:p>
    <w:p w14:paraId="6C2F03BF" w14:textId="33CFA526" w:rsidR="00C60CAE" w:rsidRPr="00062C59" w:rsidRDefault="00BF506D" w:rsidP="00062C59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User is asked to </w:t>
      </w:r>
      <w:r w:rsidR="00C60CAE" w:rsidRPr="00596342">
        <w:rPr>
          <w:rFonts w:cstheme="minorHAnsi"/>
          <w:sz w:val="28"/>
          <w:szCs w:val="28"/>
        </w:rPr>
        <w:t xml:space="preserve">input array of numbers </w:t>
      </w:r>
      <w:r w:rsidRPr="00596342">
        <w:rPr>
          <w:rFonts w:cstheme="minorHAnsi"/>
          <w:sz w:val="28"/>
          <w:szCs w:val="28"/>
        </w:rPr>
        <w:t xml:space="preserve">from 1 to 8 </w:t>
      </w:r>
      <w:r w:rsidR="00C60CAE" w:rsidRPr="00596342">
        <w:rPr>
          <w:rFonts w:cstheme="minorHAnsi"/>
          <w:sz w:val="28"/>
          <w:szCs w:val="28"/>
        </w:rPr>
        <w:t>separated by space</w:t>
      </w:r>
      <w:r w:rsidRPr="00596342">
        <w:rPr>
          <w:rFonts w:cstheme="minorHAnsi"/>
          <w:sz w:val="28"/>
          <w:szCs w:val="28"/>
        </w:rPr>
        <w:t xml:space="preserve"> to describe the goal state of the puzzle. Add </w:t>
      </w:r>
      <w:r w:rsidR="00C60CAE" w:rsidRPr="00596342">
        <w:rPr>
          <w:rFonts w:cstheme="minorHAnsi"/>
          <w:sz w:val="28"/>
          <w:szCs w:val="28"/>
        </w:rPr>
        <w:t>0</w:t>
      </w:r>
      <w:r w:rsidRPr="00596342">
        <w:rPr>
          <w:rFonts w:cstheme="minorHAnsi"/>
          <w:sz w:val="28"/>
          <w:szCs w:val="28"/>
        </w:rPr>
        <w:t xml:space="preserve"> for blank </w:t>
      </w:r>
      <w:r w:rsidR="00062C59" w:rsidRPr="00596342">
        <w:rPr>
          <w:rFonts w:cstheme="minorHAnsi"/>
          <w:sz w:val="28"/>
          <w:szCs w:val="28"/>
        </w:rPr>
        <w:t>square.</w:t>
      </w:r>
    </w:p>
    <w:p w14:paraId="67F35C79" w14:textId="76273B76" w:rsidR="00C60CAE" w:rsidRPr="00596342" w:rsidRDefault="00C60CAE" w:rsidP="00596342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User is asked to input their choice</w:t>
      </w:r>
      <w:r w:rsidR="00062C59">
        <w:rPr>
          <w:rFonts w:cstheme="minorHAnsi"/>
          <w:sz w:val="28"/>
          <w:szCs w:val="28"/>
        </w:rPr>
        <w:t>.</w:t>
      </w:r>
    </w:p>
    <w:p w14:paraId="1FC3372B" w14:textId="33D51117" w:rsidR="00C60CAE" w:rsidRPr="00596342" w:rsidRDefault="00C60CAE" w:rsidP="00596342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1-Misplaced</w:t>
      </w:r>
      <w:r w:rsidR="00062C59">
        <w:rPr>
          <w:rFonts w:cstheme="minorHAnsi"/>
          <w:sz w:val="28"/>
          <w:szCs w:val="28"/>
        </w:rPr>
        <w:t xml:space="preserve"> </w:t>
      </w:r>
      <w:r w:rsidRPr="00596342">
        <w:rPr>
          <w:rFonts w:cstheme="minorHAnsi"/>
          <w:sz w:val="28"/>
          <w:szCs w:val="28"/>
        </w:rPr>
        <w:t>tile</w:t>
      </w:r>
      <w:r w:rsidR="00062C59">
        <w:rPr>
          <w:rFonts w:cstheme="minorHAnsi"/>
          <w:sz w:val="28"/>
          <w:szCs w:val="28"/>
        </w:rPr>
        <w:t>s</w:t>
      </w:r>
    </w:p>
    <w:p w14:paraId="5963F59C" w14:textId="5709DB7C" w:rsidR="00BF506D" w:rsidRPr="00596342" w:rsidRDefault="00C60CAE" w:rsidP="00596342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2-Manhattan distance</w:t>
      </w:r>
    </w:p>
    <w:p w14:paraId="30360F45" w14:textId="77777777" w:rsidR="00C60CAE" w:rsidRPr="00596342" w:rsidRDefault="00C60CAE" w:rsidP="00596342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</w:p>
    <w:p w14:paraId="6AD25223" w14:textId="5CEBFABE" w:rsidR="00BF506D" w:rsidRDefault="00BF506D" w:rsidP="00596342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Solution is determined in every move by comparing the current </w:t>
      </w:r>
      <w:r w:rsidR="00C60CAE" w:rsidRPr="00596342">
        <w:rPr>
          <w:rFonts w:cstheme="minorHAnsi"/>
          <w:sz w:val="28"/>
          <w:szCs w:val="28"/>
        </w:rPr>
        <w:t xml:space="preserve">state </w:t>
      </w:r>
      <w:r w:rsidRPr="00596342">
        <w:rPr>
          <w:rFonts w:cstheme="minorHAnsi"/>
          <w:sz w:val="28"/>
          <w:szCs w:val="28"/>
        </w:rPr>
        <w:t>with the goal state.</w:t>
      </w:r>
    </w:p>
    <w:p w14:paraId="63FF3199" w14:textId="77777777" w:rsidR="00062C59" w:rsidRPr="00596342" w:rsidRDefault="00062C59" w:rsidP="00062C59">
      <w:pPr>
        <w:pStyle w:val="ListParagraph"/>
        <w:spacing w:line="276" w:lineRule="auto"/>
        <w:jc w:val="both"/>
        <w:rPr>
          <w:rFonts w:cstheme="minorHAnsi"/>
          <w:sz w:val="28"/>
          <w:szCs w:val="28"/>
        </w:rPr>
      </w:pPr>
    </w:p>
    <w:p w14:paraId="21A5FB35" w14:textId="35737606" w:rsidR="00BF506D" w:rsidRPr="00596342" w:rsidRDefault="00BF506D" w:rsidP="00596342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For every ideal move at every level of the expansion </w:t>
      </w:r>
      <w:r w:rsidR="00C60CAE" w:rsidRPr="00596342">
        <w:rPr>
          <w:rFonts w:cstheme="minorHAnsi"/>
          <w:sz w:val="28"/>
          <w:szCs w:val="28"/>
        </w:rPr>
        <w:t>following variables are</w:t>
      </w:r>
      <w:r w:rsidR="00D94FD8" w:rsidRPr="00596342">
        <w:rPr>
          <w:rFonts w:cstheme="minorHAnsi"/>
          <w:sz w:val="28"/>
          <w:szCs w:val="28"/>
        </w:rPr>
        <w:t>:</w:t>
      </w:r>
    </w:p>
    <w:p w14:paraId="77A2E8B5" w14:textId="3C49CC16" w:rsidR="00BF506D" w:rsidRPr="00596342" w:rsidRDefault="00BF506D" w:rsidP="00596342">
      <w:pPr>
        <w:pStyle w:val="ListParagraph"/>
        <w:numPr>
          <w:ilvl w:val="2"/>
          <w:numId w:val="4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g(n): Distance calculated based on the levels (at the time of expansion) completed by the puzzle state so far</w:t>
      </w:r>
      <w:r w:rsidR="00062C59">
        <w:rPr>
          <w:rFonts w:cstheme="minorHAnsi"/>
          <w:sz w:val="28"/>
          <w:szCs w:val="28"/>
        </w:rPr>
        <w:t>.</w:t>
      </w:r>
    </w:p>
    <w:p w14:paraId="7E9E1BAA" w14:textId="0EC1CFB3" w:rsidR="00D94FD8" w:rsidRPr="00596342" w:rsidRDefault="00C60CAE" w:rsidP="00596342">
      <w:pPr>
        <w:pStyle w:val="ListParagraph"/>
        <w:numPr>
          <w:ilvl w:val="2"/>
          <w:numId w:val="4"/>
        </w:numPr>
        <w:spacing w:line="276" w:lineRule="auto"/>
        <w:jc w:val="both"/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</w:pPr>
      <w:r w:rsidRPr="00596342">
        <w:rPr>
          <w:rFonts w:cstheme="minorHAnsi"/>
          <w:sz w:val="28"/>
          <w:szCs w:val="28"/>
        </w:rPr>
        <w:t>h</w:t>
      </w:r>
      <w:r w:rsidR="00BF506D" w:rsidRPr="00596342">
        <w:rPr>
          <w:rFonts w:cstheme="minorHAnsi"/>
          <w:sz w:val="28"/>
          <w:szCs w:val="28"/>
        </w:rPr>
        <w:t xml:space="preserve">(n): </w:t>
      </w:r>
      <w:r w:rsidR="00D94FD8" w:rsidRPr="00062C59">
        <w:rPr>
          <w:rFonts w:cstheme="minorHAnsi"/>
          <w:sz w:val="28"/>
          <w:szCs w:val="28"/>
        </w:rPr>
        <w:t>estimated cost from n to goal</w:t>
      </w:r>
      <w:r w:rsidR="00062C59">
        <w:rPr>
          <w:rFonts w:cstheme="minorHAnsi"/>
          <w:sz w:val="28"/>
          <w:szCs w:val="28"/>
        </w:rPr>
        <w:t>.</w:t>
      </w:r>
    </w:p>
    <w:p w14:paraId="2DDE7053" w14:textId="77777777" w:rsidR="00D94FD8" w:rsidRPr="00596342" w:rsidRDefault="00D94FD8" w:rsidP="00596342">
      <w:pPr>
        <w:pStyle w:val="ListParagraph"/>
        <w:spacing w:line="276" w:lineRule="auto"/>
        <w:ind w:left="2160"/>
        <w:jc w:val="both"/>
        <w:rPr>
          <w:rFonts w:cstheme="minorHAnsi"/>
          <w:color w:val="292929"/>
          <w:spacing w:val="-1"/>
          <w:sz w:val="28"/>
          <w:szCs w:val="28"/>
          <w:shd w:val="clear" w:color="auto" w:fill="FFFFFF"/>
        </w:rPr>
      </w:pPr>
    </w:p>
    <w:p w14:paraId="3786AB3C" w14:textId="77777777" w:rsidR="00BF506D" w:rsidRPr="00596342" w:rsidRDefault="00BF506D" w:rsidP="00596342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>Once the puzzle has been solved, the application prints</w:t>
      </w:r>
    </w:p>
    <w:p w14:paraId="4463EEC5" w14:textId="4404F8CE" w:rsidR="00BF506D" w:rsidRPr="00596342" w:rsidRDefault="00BF506D" w:rsidP="00596342">
      <w:pPr>
        <w:pStyle w:val="ListParagraph"/>
        <w:numPr>
          <w:ilvl w:val="1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The total number of nodes that have been </w:t>
      </w:r>
      <w:r w:rsidR="00062C59" w:rsidRPr="00596342">
        <w:rPr>
          <w:rFonts w:cstheme="minorHAnsi"/>
          <w:sz w:val="28"/>
          <w:szCs w:val="28"/>
        </w:rPr>
        <w:t>expanded.</w:t>
      </w:r>
    </w:p>
    <w:p w14:paraId="1D26BDF3" w14:textId="338E7029" w:rsidR="00BF506D" w:rsidRPr="00062C59" w:rsidRDefault="00BF506D" w:rsidP="00596342">
      <w:pPr>
        <w:pStyle w:val="ListParagraph"/>
        <w:numPr>
          <w:ilvl w:val="1"/>
          <w:numId w:val="2"/>
        </w:numPr>
        <w:spacing w:line="276" w:lineRule="auto"/>
        <w:jc w:val="both"/>
        <w:rPr>
          <w:rFonts w:cstheme="minorHAnsi"/>
          <w:sz w:val="28"/>
          <w:szCs w:val="28"/>
        </w:rPr>
      </w:pPr>
      <w:r w:rsidRPr="00596342">
        <w:rPr>
          <w:rFonts w:cstheme="minorHAnsi"/>
          <w:sz w:val="28"/>
          <w:szCs w:val="28"/>
        </w:rPr>
        <w:t xml:space="preserve">The total number of nodes that have been </w:t>
      </w:r>
      <w:r w:rsidR="00062C59" w:rsidRPr="00596342">
        <w:rPr>
          <w:rFonts w:cstheme="minorHAnsi"/>
          <w:sz w:val="28"/>
          <w:szCs w:val="28"/>
        </w:rPr>
        <w:t>generated.</w:t>
      </w:r>
    </w:p>
    <w:p w14:paraId="56C8B37B" w14:textId="7A719135" w:rsidR="007530C9" w:rsidRPr="00062C59" w:rsidRDefault="007530C9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lastRenderedPageBreak/>
        <w:t>P</w:t>
      </w:r>
      <w:r w:rsidR="00FC4CD7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rogram structure</w:t>
      </w:r>
    </w:p>
    <w:p w14:paraId="41337B75" w14:textId="5AC4803D" w:rsidR="007530C9" w:rsidRPr="00596342" w:rsidRDefault="00875881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A* algorithm for 8 puzzle problem is implemented using Python language.</w:t>
      </w:r>
      <w:r w:rsidR="004F0CC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The code contains one class named Node.</w:t>
      </w:r>
      <w:r w:rsidR="004F0CC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Node class contains functions needed to implement 8 puzzle using A* algorithm.</w:t>
      </w:r>
    </w:p>
    <w:p w14:paraId="3F788E69" w14:textId="2E2F887C" w:rsidR="00A664CA" w:rsidRPr="00596342" w:rsidRDefault="00A664CA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b/>
          <w:color w:val="2D3B45"/>
          <w:sz w:val="28"/>
          <w:szCs w:val="28"/>
          <w:shd w:val="clear" w:color="auto" w:fill="FFFFFF"/>
        </w:rPr>
        <w:t>Global variables</w:t>
      </w:r>
    </w:p>
    <w:p w14:paraId="7093B9D0" w14:textId="18F88356" w:rsidR="00306C44" w:rsidRPr="00596342" w:rsidRDefault="00306C44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and </w:t>
      </w: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are used to calculate and keep count of number of nodes already visited and expanded nodes respectively.</w:t>
      </w:r>
    </w:p>
    <w:p w14:paraId="41BA634A" w14:textId="6060D4F3" w:rsidR="00D94FD8" w:rsidRPr="00596342" w:rsidRDefault="00306C44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Class</w:t>
      </w:r>
      <w:r w:rsidR="00D94FD8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D94FD8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used</w:t>
      </w:r>
      <w:r w:rsidR="00D94FD8"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062C59">
        <w:rPr>
          <w:rFonts w:cstheme="minorHAnsi"/>
          <w:color w:val="2D3B45"/>
          <w:sz w:val="28"/>
          <w:szCs w:val="28"/>
          <w:shd w:val="clear" w:color="auto" w:fill="FFFFFF"/>
        </w:rPr>
        <w:t>Node</w:t>
      </w:r>
      <w:proofErr w:type="spellEnd"/>
      <w:proofErr w:type="gramEnd"/>
    </w:p>
    <w:p w14:paraId="7A95E661" w14:textId="59B1495A" w:rsidR="009C2098" w:rsidRPr="00596342" w:rsidRDefault="009C2098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1)__</w:t>
      </w: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init</w:t>
      </w:r>
      <w:proofErr w:type="spellEnd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__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function is a generator function. It acts like a constructor and gets called every time an object of type Node is created. It contains the following variables:</w:t>
      </w:r>
    </w:p>
    <w:p w14:paraId="0157FA69" w14:textId="6D65A9F4" w:rsidR="009C2098" w:rsidRPr="00596342" w:rsidRDefault="009C2098" w:rsidP="0059634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: It is an array of length 9.</w:t>
      </w:r>
    </w:p>
    <w:p w14:paraId="68D1AAA7" w14:textId="510D254D" w:rsidR="009C2098" w:rsidRPr="00596342" w:rsidRDefault="009C2098" w:rsidP="0059634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move_</w:t>
      </w:r>
      <w:proofErr w:type="gram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direction:It</w:t>
      </w:r>
      <w:proofErr w:type="spellEnd"/>
      <w:proofErr w:type="gram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specifies which move(</w:t>
      </w: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left,right,up,dow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)led to the current </w:t>
      </w:r>
      <w:r w:rsidR="00181A79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state.</w:t>
      </w:r>
    </w:p>
    <w:p w14:paraId="6D386F90" w14:textId="3A42613E" w:rsidR="009C2098" w:rsidRPr="00596342" w:rsidRDefault="009C2098" w:rsidP="0059634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181A79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Cost to reach n from initial state</w:t>
      </w:r>
    </w:p>
    <w:p w14:paraId="6E40488A" w14:textId="587BCFD0" w:rsidR="00181A79" w:rsidRPr="00596342" w:rsidRDefault="00181A79" w:rsidP="0059634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: Heuristic cost </w:t>
      </w:r>
    </w:p>
    <w:p w14:paraId="314A634D" w14:textId="12BAACAC" w:rsidR="00306C44" w:rsidRDefault="00181A79" w:rsidP="00596342">
      <w:pPr>
        <w:pStyle w:val="ListParagraph"/>
        <w:numPr>
          <w:ilvl w:val="0"/>
          <w:numId w:val="1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parent: parent node </w:t>
      </w:r>
    </w:p>
    <w:p w14:paraId="1E7EEF85" w14:textId="77777777" w:rsidR="00062C59" w:rsidRPr="00062C59" w:rsidRDefault="00062C59" w:rsidP="00062C5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2135DB6" w14:textId="2D8C84B1" w:rsidR="00181A79" w:rsidRPr="00596342" w:rsidRDefault="00181A79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2)Move functions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ere are 4 move </w:t>
      </w:r>
      <w:proofErr w:type="gramStart"/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>functions(</w:t>
      </w:r>
      <w:proofErr w:type="spellStart"/>
      <w:proofErr w:type="gramEnd"/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>Up,Down,Left,Right</w:t>
      </w:r>
      <w:proofErr w:type="spellEnd"/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02CB3B45" w14:textId="6E7E1D44" w:rsidR="00516482" w:rsidRPr="00596342" w:rsidRDefault="00516482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up_</w:t>
      </w:r>
      <w:proofErr w:type="gram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check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:This</w:t>
      </w:r>
      <w:proofErr w:type="spellEnd"/>
      <w:proofErr w:type="gram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method is used to check</w:t>
      </w:r>
      <w:r w:rsidR="00911A4C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if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up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>ward movement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leads to a valid </w:t>
      </w:r>
      <w:proofErr w:type="spellStart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>move.If</w:t>
      </w:r>
      <w:proofErr w:type="spell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so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returns the new state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otherwise returns None</w:t>
      </w:r>
      <w:r w:rsidR="0001224C" w:rsidRPr="00596342">
        <w:rPr>
          <w:rFonts w:cstheme="minorHAnsi"/>
          <w:color w:val="2D3B45"/>
          <w:sz w:val="28"/>
          <w:szCs w:val="28"/>
          <w:shd w:val="clear" w:color="auto" w:fill="FFFFFF"/>
        </w:rPr>
        <w:t>.</w:t>
      </w:r>
    </w:p>
    <w:p w14:paraId="63E02C20" w14:textId="4385F8C2" w:rsidR="00516482" w:rsidRPr="00596342" w:rsidRDefault="00516482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left_check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is method is used to check </w:t>
      </w:r>
      <w:r w:rsidR="00911A4C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if 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left movement leads to a valid </w:t>
      </w:r>
      <w:proofErr w:type="spellStart"/>
      <w:proofErr w:type="gramStart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>move.If</w:t>
      </w:r>
      <w:proofErr w:type="spellEnd"/>
      <w:proofErr w:type="gram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so returns the new state otherwise returns None.</w:t>
      </w:r>
    </w:p>
    <w:p w14:paraId="2A09A271" w14:textId="2699D82F" w:rsidR="00516482" w:rsidRPr="00596342" w:rsidRDefault="0001224C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right</w:t>
      </w:r>
      <w:r w:rsidR="00516482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_check</w:t>
      </w:r>
      <w:proofErr w:type="spellEnd"/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is method is used to check </w:t>
      </w:r>
      <w:r w:rsidR="00911A4C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if 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right movement leads to a valid </w:t>
      </w:r>
      <w:proofErr w:type="spellStart"/>
      <w:proofErr w:type="gramStart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>move.If</w:t>
      </w:r>
      <w:proofErr w:type="spellEnd"/>
      <w:proofErr w:type="gram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so returns the new state otherwise returns None.</w:t>
      </w:r>
    </w:p>
    <w:p w14:paraId="45E5C262" w14:textId="03701B12" w:rsidR="0001224C" w:rsidRPr="00596342" w:rsidRDefault="0001224C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down</w:t>
      </w:r>
      <w:r w:rsidR="00516482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_check</w:t>
      </w:r>
      <w:proofErr w:type="spellEnd"/>
      <w:r w:rsidR="00516482" w:rsidRPr="00596342">
        <w:rPr>
          <w:rFonts w:cstheme="minorHAnsi"/>
          <w:color w:val="2D3B45"/>
          <w:sz w:val="28"/>
          <w:szCs w:val="28"/>
          <w:shd w:val="clear" w:color="auto" w:fill="FFFFFF"/>
        </w:rPr>
        <w:t>: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is method is used to check </w:t>
      </w:r>
      <w:r w:rsidR="00911A4C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if 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downward movement leads to a valid </w:t>
      </w:r>
      <w:proofErr w:type="spellStart"/>
      <w:proofErr w:type="gramStart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>move.If</w:t>
      </w:r>
      <w:proofErr w:type="spellEnd"/>
      <w:proofErr w:type="gram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so returns the new state otherwise returns None.</w:t>
      </w:r>
    </w:p>
    <w:p w14:paraId="140D12EF" w14:textId="7DD6451E" w:rsidR="00C6691E" w:rsidRDefault="00C6691E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012E198A" w14:textId="47E951E5" w:rsidR="00C6691E" w:rsidRPr="00062C59" w:rsidRDefault="0001224C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lastRenderedPageBreak/>
        <w:t>3)</w:t>
      </w:r>
      <w:r w:rsidR="00C6691E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Heuristic Functions</w:t>
      </w:r>
    </w:p>
    <w:p w14:paraId="6467BFBC" w14:textId="2B185A6B" w:rsidR="0001224C" w:rsidRPr="00596342" w:rsidRDefault="0001224C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sz w:val="28"/>
          <w:szCs w:val="28"/>
        </w:rPr>
        <w:t xml:space="preserve"> </w:t>
      </w: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misplaced_heuristic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-This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function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calculates the total number of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misplaced tiles in the initial state in accordance with the goal state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.</w:t>
      </w:r>
    </w:p>
    <w:p w14:paraId="635D9938" w14:textId="6F4BF270" w:rsidR="0001224C" w:rsidRPr="00596342" w:rsidRDefault="0001224C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596342">
        <w:rPr>
          <w:rFonts w:cstheme="minorHAnsi"/>
          <w:sz w:val="28"/>
          <w:szCs w:val="28"/>
        </w:rPr>
        <w:t xml:space="preserve"> </w:t>
      </w: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manhattan_distance</w:t>
      </w:r>
      <w:proofErr w:type="spell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-This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function</w:t>
      </w:r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calculates the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total number of valid </w:t>
      </w:r>
      <w:proofErr w:type="gramStart"/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tile</w:t>
      </w:r>
      <w:proofErr w:type="gramEnd"/>
      <w:r w:rsidR="00C6691E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moves required to attain the goal state.</w:t>
      </w:r>
    </w:p>
    <w:p w14:paraId="0339B878" w14:textId="7FB2C6F3" w:rsidR="00B971BF" w:rsidRPr="00596342" w:rsidRDefault="00C6691E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: This method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takes the </w:t>
      </w:r>
      <w:r w:rsidR="003E436D" w:rsidRPr="00596342">
        <w:rPr>
          <w:rFonts w:cstheme="minorHAnsi"/>
          <w:color w:val="2D3B45"/>
          <w:sz w:val="28"/>
          <w:szCs w:val="28"/>
          <w:shd w:val="clear" w:color="auto" w:fill="FFFFFF"/>
        </w:rPr>
        <w:t>user interest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heuristic</w:t>
      </w:r>
      <w:r w:rsidR="003E436D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choice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="003E436D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as input 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and returns the desired output according to </w:t>
      </w:r>
      <w:proofErr w:type="gramStart"/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users</w:t>
      </w:r>
      <w:proofErr w:type="gramEnd"/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="003E436D" w:rsidRPr="00596342">
        <w:rPr>
          <w:rFonts w:cstheme="minorHAnsi"/>
          <w:color w:val="2D3B45"/>
          <w:sz w:val="28"/>
          <w:szCs w:val="28"/>
          <w:shd w:val="clear" w:color="auto" w:fill="FFFFFF"/>
        </w:rPr>
        <w:t>choice.</w:t>
      </w:r>
    </w:p>
    <w:p w14:paraId="40B78CE5" w14:textId="5CA4FA37" w:rsidR="00C6691E" w:rsidRPr="00596342" w:rsidRDefault="00C6691E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02005B1" w14:textId="692C836B" w:rsidR="00C6691E" w:rsidRPr="00062C59" w:rsidRDefault="00C6691E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4)</w:t>
      </w:r>
      <w:r w:rsidR="00B971BF"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A * algorithm function</w:t>
      </w:r>
    </w:p>
    <w:p w14:paraId="196B205B" w14:textId="77777777" w:rsidR="003E436D" w:rsidRPr="00062C59" w:rsidRDefault="00B971BF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Puzzle:</w:t>
      </w:r>
    </w:p>
    <w:p w14:paraId="4C7CC60A" w14:textId="7676F237" w:rsidR="003E436D" w:rsidRPr="00062C59" w:rsidRDefault="003E436D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Takes goal, </w:t>
      </w:r>
      <w:proofErr w:type="spellStart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as parameters.</w:t>
      </w:r>
    </w:p>
    <w:p w14:paraId="17DC9CBD" w14:textId="3DC51328" w:rsidR="00B971BF" w:rsidRPr="00062C59" w:rsidRDefault="00B971BF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This method maintains priority queues for step cost and heuristic cost.</w:t>
      </w:r>
    </w:p>
    <w:p w14:paraId="08138FFC" w14:textId="193F6D39" w:rsidR="00B971BF" w:rsidRPr="00062C59" w:rsidRDefault="00B971BF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It maintains explored, expanded and visited nodes queues.</w:t>
      </w:r>
    </w:p>
    <w:p w14:paraId="314DDC47" w14:textId="3CC8D630" w:rsidR="0036748D" w:rsidRPr="00062C59" w:rsidRDefault="0036748D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If the </w:t>
      </w:r>
      <w:proofErr w:type="spellStart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>step_costs</w:t>
      </w:r>
      <w:proofErr w:type="spellEnd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queue is not empty pop current node from queue and add current node to </w:t>
      </w:r>
      <w:proofErr w:type="spellStart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node </w:t>
      </w:r>
      <w:proofErr w:type="spellStart"/>
      <w:proofErr w:type="gramStart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>set.Increment</w:t>
      </w:r>
      <w:proofErr w:type="spellEnd"/>
      <w:proofErr w:type="gramEnd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proofErr w:type="spellStart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="00607B0E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count.</w:t>
      </w:r>
    </w:p>
    <w:p w14:paraId="7FCDC84D" w14:textId="6512DD6D" w:rsidR="00607B0E" w:rsidRPr="00062C59" w:rsidRDefault="00607B0E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If goal </w:t>
      </w:r>
      <w:proofErr w:type="spellStart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has been reached, path taken to reach goal </w:t>
      </w:r>
      <w:proofErr w:type="spellStart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is printed.</w:t>
      </w:r>
    </w:p>
    <w:p w14:paraId="46C6CBB0" w14:textId="4818B3F2" w:rsidR="00B971BF" w:rsidRPr="00062C59" w:rsidRDefault="00B971BF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If the priority queue has elements, and if the element is not in the visited nodes, the algorithm calls the move functions(</w:t>
      </w:r>
      <w:proofErr w:type="spellStart"/>
      <w:proofErr w:type="gramStart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up,down</w:t>
      </w:r>
      <w:proofErr w:type="gramEnd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,left,right</w:t>
      </w:r>
      <w:proofErr w:type="spellEnd"/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).</w:t>
      </w:r>
    </w:p>
    <w:p w14:paraId="2A39157D" w14:textId="70504253" w:rsidR="00AC7240" w:rsidRPr="00062C59" w:rsidRDefault="00B971BF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After a new state is generated from the move functions</w:t>
      </w:r>
      <w:r w:rsidR="00AC7240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, again the algorithm checks </w:t>
      </w:r>
      <w:proofErr w:type="spellStart"/>
      <w:r w:rsidR="00AC7240" w:rsidRPr="00062C59">
        <w:rPr>
          <w:rFonts w:cstheme="minorHAnsi"/>
          <w:color w:val="2D3B45"/>
          <w:sz w:val="28"/>
          <w:szCs w:val="28"/>
          <w:shd w:val="clear" w:color="auto" w:fill="FFFFFF"/>
        </w:rPr>
        <w:t>its</w:t>
      </w:r>
      <w:proofErr w:type="spellEnd"/>
      <w:r w:rsidR="00AC7240" w:rsidRPr="00062C59">
        <w:rPr>
          <w:rFonts w:cstheme="minorHAnsi"/>
          <w:color w:val="2D3B45"/>
          <w:sz w:val="28"/>
          <w:szCs w:val="28"/>
          <w:shd w:val="clear" w:color="auto" w:fill="FFFFFF"/>
        </w:rPr>
        <w:t xml:space="preserve"> in the visited node.</w:t>
      </w:r>
    </w:p>
    <w:p w14:paraId="76BC2D84" w14:textId="13DBE555" w:rsidR="00B971BF" w:rsidRPr="00062C59" w:rsidRDefault="00AC7240" w:rsidP="00062C59">
      <w:pPr>
        <w:pStyle w:val="ListParagraph"/>
        <w:numPr>
          <w:ilvl w:val="0"/>
          <w:numId w:val="5"/>
        </w:num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color w:val="2D3B45"/>
          <w:sz w:val="28"/>
          <w:szCs w:val="28"/>
          <w:shd w:val="clear" w:color="auto" w:fill="FFFFFF"/>
        </w:rPr>
        <w:t>If not then it adds to the priority queue, along with its step cost and heuristic cost.</w:t>
      </w:r>
    </w:p>
    <w:p w14:paraId="75F99ECE" w14:textId="044E3622" w:rsidR="00AC7240" w:rsidRPr="00596342" w:rsidRDefault="00AC7240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0519B41" w14:textId="3324F90D" w:rsidR="00AC7240" w:rsidRPr="00596342" w:rsidRDefault="00AC7240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5)</w:t>
      </w:r>
      <w:proofErr w:type="spellStart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Print_path</w:t>
      </w:r>
      <w:proofErr w:type="spellEnd"/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: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This method prints the final path to reach goal state, steps taken, action of the movement, path cost(</w:t>
      </w: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), heuristic cost(</w:t>
      </w:r>
      <w:proofErr w:type="spellStart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>), total explored nodes and expanded nodes.</w:t>
      </w:r>
    </w:p>
    <w:p w14:paraId="3C3781F0" w14:textId="1D6DFB1C" w:rsidR="00181A79" w:rsidRDefault="00AC7240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lastRenderedPageBreak/>
        <w:t>6)Main function:</w:t>
      </w:r>
      <w:r w:rsidRPr="00596342">
        <w:rPr>
          <w:rFonts w:cstheme="minorHAnsi"/>
          <w:color w:val="2D3B45"/>
          <w:sz w:val="28"/>
          <w:szCs w:val="28"/>
          <w:shd w:val="clear" w:color="auto" w:fill="FFFFFF"/>
        </w:rPr>
        <w:t xml:space="preserve"> It takes the input from the user of the initial state, goal state, and the heuristic function of choice</w:t>
      </w:r>
      <w:r w:rsidR="00D74736" w:rsidRPr="00596342">
        <w:rPr>
          <w:rFonts w:cstheme="minorHAnsi"/>
          <w:color w:val="2D3B45"/>
          <w:sz w:val="28"/>
          <w:szCs w:val="28"/>
          <w:shd w:val="clear" w:color="auto" w:fill="FFFFFF"/>
        </w:rPr>
        <w:t>, and also creates a temporary node to initialize the algorithm function with desired choice of heuristic function. The initial state is given as the root of the tree.</w:t>
      </w:r>
    </w:p>
    <w:p w14:paraId="68875DEC" w14:textId="77777777" w:rsidR="00B437D9" w:rsidRDefault="00B437D9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77169CA3" w14:textId="3F87524A" w:rsidR="003A4BFE" w:rsidRDefault="00B437D9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b/>
          <w:color w:val="2D3B45"/>
          <w:sz w:val="28"/>
          <w:szCs w:val="28"/>
          <w:shd w:val="clear" w:color="auto" w:fill="FFFFFF"/>
        </w:rPr>
        <w:t>Code</w:t>
      </w:r>
      <w:r>
        <w:rPr>
          <w:rFonts w:cstheme="minorHAnsi"/>
          <w:b/>
          <w:color w:val="2D3B45"/>
          <w:sz w:val="28"/>
          <w:szCs w:val="28"/>
          <w:shd w:val="clear" w:color="auto" w:fill="FFFFFF"/>
        </w:rPr>
        <w:t xml:space="preserve"> of the problem</w:t>
      </w:r>
      <w:bookmarkStart w:id="0" w:name="_GoBack"/>
      <w:bookmarkEnd w:id="0"/>
    </w:p>
    <w:p w14:paraId="330621E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import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ump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as np</w:t>
      </w:r>
    </w:p>
    <w:p w14:paraId="0D4E6AD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1465732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  #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explored nodes</w:t>
      </w:r>
    </w:p>
    <w:p w14:paraId="12FE753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  #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expanded nodes</w:t>
      </w:r>
    </w:p>
    <w:p w14:paraId="46E433C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3BA2F68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class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</w:t>
      </w:r>
    </w:p>
    <w:p w14:paraId="75D7F9A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 Constructor for node</w:t>
      </w:r>
    </w:p>
    <w:p w14:paraId="79912B0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__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i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self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parent):</w:t>
      </w:r>
    </w:p>
    <w:p w14:paraId="512C573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</w:p>
    <w:p w14:paraId="2D1B220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mov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ove_direction</w:t>
      </w:r>
      <w:proofErr w:type="spellEnd"/>
    </w:p>
    <w:p w14:paraId="04F4B40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self.gn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</w:p>
    <w:p w14:paraId="3AABD38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self.hn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</w:p>
    <w:p w14:paraId="6CDDB69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parent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parent</w:t>
      </w:r>
    </w:p>
    <w:p w14:paraId="10B341B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uccessor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{"up":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ne,"lef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: None, "right": None, "down": None}</w:t>
      </w:r>
    </w:p>
    <w:p w14:paraId="47ED92A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001FE3D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62747A6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Function to check if the tile can move left</w:t>
      </w:r>
    </w:p>
    <w:p w14:paraId="2988D6A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left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):</w:t>
      </w:r>
    </w:p>
    <w:p w14:paraId="01A08C7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0)</w:t>
      </w:r>
    </w:p>
    <w:p w14:paraId="073A182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zero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w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][0]</w:t>
      </w:r>
    </w:p>
    <w:p w14:paraId="5ABDAFB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Boundary for left movement in grid - (0, 0), (1, 0), (2, 0)</w:t>
      </w:r>
    </w:p>
    <w:p w14:paraId="3A09F3A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left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rang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0,7,3)</w:t>
      </w:r>
    </w:p>
    <w:p w14:paraId="2AD42CE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zero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left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:  </w:t>
      </w:r>
    </w:p>
    <w:p w14:paraId="28CA487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None</w:t>
      </w:r>
    </w:p>
    <w:p w14:paraId="734BEFA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else:</w:t>
      </w:r>
    </w:p>
    <w:p w14:paraId="43369AE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not boundary, swap blank tile with right tile</w:t>
      </w:r>
    </w:p>
    <w:p w14:paraId="20E0C49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zero - 1</w:t>
      </w:r>
    </w:p>
    <w:p w14:paraId="69E3A62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</w:t>
      </w:r>
    </w:p>
    <w:p w14:paraId="5D6B292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.cop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73175D7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 = 0</w:t>
      </w:r>
    </w:p>
    <w:p w14:paraId="626A82D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zero]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</w:p>
    <w:p w14:paraId="2B294FE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</w:p>
    <w:p w14:paraId="6AEA87A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42625FB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52FDDD4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ight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):</w:t>
      </w:r>
    </w:p>
    <w:p w14:paraId="701F77D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0)</w:t>
      </w:r>
    </w:p>
    <w:p w14:paraId="024534A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zero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w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][0]</w:t>
      </w:r>
    </w:p>
    <w:p w14:paraId="34025B9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Boundary for right movement in grid - (0, 2), (1, 2), (2, 2)</w:t>
      </w:r>
    </w:p>
    <w:p w14:paraId="597F7C2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ight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rang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2,9,3)</w:t>
      </w:r>
    </w:p>
    <w:p w14:paraId="0ACBCB8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zero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ight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474BB33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    return None</w:t>
      </w:r>
    </w:p>
    <w:p w14:paraId="3E270F2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else:</w:t>
      </w:r>
    </w:p>
    <w:p w14:paraId="7B7D6AF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not boundary, swap blank tile with left tile</w:t>
      </w:r>
    </w:p>
    <w:p w14:paraId="157E569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zero + 1</w:t>
      </w:r>
    </w:p>
    <w:p w14:paraId="2ACD6B5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</w:t>
      </w:r>
    </w:p>
    <w:p w14:paraId="259B220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.cop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4B7515F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zero + 1] = 0</w:t>
      </w:r>
    </w:p>
    <w:p w14:paraId="65D8CA7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zero]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</w:p>
    <w:p w14:paraId="48DC55B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</w:p>
    <w:p w14:paraId="47D0BAC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2D9921D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66B49AA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up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):</w:t>
      </w:r>
    </w:p>
    <w:p w14:paraId="399F1A6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0)</w:t>
      </w:r>
    </w:p>
    <w:p w14:paraId="27C460F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zero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w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][0]</w:t>
      </w:r>
    </w:p>
    <w:p w14:paraId="33C8E07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Boundary for up movement in grid - (0, 0), (0, 1), (0, 2l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,1,2]</w:t>
      </w:r>
    </w:p>
    <w:p w14:paraId="3C58DF7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up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rang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3)</w:t>
      </w:r>
    </w:p>
    <w:p w14:paraId="3880EF8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zero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up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4572FDF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None</w:t>
      </w:r>
    </w:p>
    <w:p w14:paraId="6784DAD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else:</w:t>
      </w:r>
    </w:p>
    <w:p w14:paraId="6ECC779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not boundary, swap blank tile with down tile</w:t>
      </w:r>
    </w:p>
    <w:p w14:paraId="3513F37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zero-3</w:t>
      </w:r>
    </w:p>
    <w:p w14:paraId="59708E9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</w:t>
      </w:r>
    </w:p>
    <w:p w14:paraId="4E1C5AE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.cop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30D8346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 = 0</w:t>
      </w:r>
    </w:p>
    <w:p w14:paraId="715EF6C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zero]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</w:p>
    <w:p w14:paraId="632E4CA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</w:p>
    <w:p w14:paraId="0240194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</w:p>
    <w:p w14:paraId="7015CA5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Function to check if the tile can move right</w:t>
      </w:r>
    </w:p>
    <w:p w14:paraId="0F009C3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</w:t>
      </w:r>
    </w:p>
    <w:p w14:paraId="2575B95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3053B31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Function to check if the tile can move down</w:t>
      </w:r>
    </w:p>
    <w:p w14:paraId="16096E1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own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):</w:t>
      </w:r>
    </w:p>
    <w:p w14:paraId="02D0425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wher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0) </w:t>
      </w:r>
    </w:p>
    <w:p w14:paraId="0A8CE37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zero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w[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][0]</w:t>
      </w:r>
    </w:p>
    <w:p w14:paraId="59FFDF8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Boundary for down movement in grid - (2, 0), (2, 1), (2, 2)</w:t>
      </w:r>
    </w:p>
    <w:p w14:paraId="482EC91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own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rang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6,9,1)</w:t>
      </w:r>
    </w:p>
    <w:p w14:paraId="45E696A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zero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own_boundar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3A2F8B0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None</w:t>
      </w:r>
    </w:p>
    <w:p w14:paraId="4CF60C2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else:</w:t>
      </w:r>
    </w:p>
    <w:p w14:paraId="163DD26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not boundary, swap blank tile with up tile</w:t>
      </w:r>
    </w:p>
    <w:p w14:paraId="5CBD416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zero + 3</w:t>
      </w:r>
    </w:p>
    <w:p w14:paraId="638429D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</w:t>
      </w:r>
    </w:p>
    <w:p w14:paraId="6047351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.copy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26CC8E7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hanged_index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 = 0</w:t>
      </w:r>
    </w:p>
    <w:p w14:paraId="108266A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zero]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terchanging_value</w:t>
      </w:r>
      <w:proofErr w:type="spellEnd"/>
    </w:p>
    <w:p w14:paraId="75A85B4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</w:p>
    <w:p w14:paraId="56C2610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</w:t>
      </w:r>
    </w:p>
    <w:p w14:paraId="7A10FFD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Function to calculate heuristic using number of misplaced tiles</w:t>
      </w:r>
    </w:p>
    <w:p w14:paraId="7934B59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isplaced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self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goal):</w:t>
      </w:r>
    </w:p>
    <w:p w14:paraId="76269EA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''' Function for counting misplaced tiles '''</w:t>
      </w:r>
    </w:p>
    <w:p w14:paraId="42A0FC7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isplaced_til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0</w:t>
      </w:r>
    </w:p>
    <w:p w14:paraId="3502BAC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for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in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ang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9):</w:t>
      </w:r>
    </w:p>
    <w:p w14:paraId="44C316D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digit not in the grid position as that in the go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increase cost</w:t>
      </w:r>
    </w:p>
    <w:p w14:paraId="0B500DB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 !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 goal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:</w:t>
      </w:r>
    </w:p>
    <w:p w14:paraId="192A4C7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isplaced_til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isplaced_til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+ 1</w:t>
      </w:r>
    </w:p>
    <w:p w14:paraId="06C4532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retur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isplaced_tiles</w:t>
      </w:r>
      <w:proofErr w:type="spellEnd"/>
    </w:p>
    <w:p w14:paraId="34B7353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</w:p>
    <w:p w14:paraId="7382743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#Function to calculate heuristic using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anhatta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distance</w:t>
      </w:r>
    </w:p>
    <w:p w14:paraId="6EB098D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anhattan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istanc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self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goal):</w:t>
      </w:r>
    </w:p>
    <w:p w14:paraId="07E4B24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''' Function for calculating Manhattan distance '''</w:t>
      </w:r>
    </w:p>
    <w:p w14:paraId="6B96E6A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</w:p>
    <w:p w14:paraId="171AED8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distance = 0</w:t>
      </w:r>
    </w:p>
    <w:p w14:paraId="7F18419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oal_dic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{}</w:t>
      </w:r>
    </w:p>
    <w:p w14:paraId="609A2CD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for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in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ang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9):</w:t>
      </w:r>
    </w:p>
    <w:p w14:paraId="15B79B1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element=goal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</w:t>
      </w:r>
    </w:p>
    <w:p w14:paraId="3FC65AF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oal_dic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element]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</w:p>
    <w:p w14:paraId="379B73E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61B9CF5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for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in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ang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9):  </w:t>
      </w:r>
    </w:p>
    <w:p w14:paraId="30540A7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count digit's distance from goal grid position</w:t>
      </w:r>
    </w:p>
    <w:p w14:paraId="2321F9C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    distance =distance+ abs(int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/3) - int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oal_dic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]]/3)) +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abs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% 3 -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oal_dic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] % 3)</w:t>
      </w:r>
    </w:p>
    <w:p w14:paraId="697827E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return distance</w:t>
      </w:r>
    </w:p>
    <w:p w14:paraId="419E9B6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</w:p>
    <w:p w14:paraId="7CBBE4B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#Function to select which the user chooses and perform actions possible</w:t>
      </w:r>
    </w:p>
    <w:p w14:paraId="4F42A38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self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</w:t>
      </w:r>
    </w:p>
    <w:p w14:paraId="4A87C0D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"1":</w:t>
      </w:r>
    </w:p>
    <w:p w14:paraId="54FCDEC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misplaced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heuristic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goal)</w:t>
      </w:r>
    </w:p>
    <w:p w14:paraId="03FC464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= "2":</w:t>
      </w:r>
    </w:p>
    <w:p w14:paraId="001FCEA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return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manhattan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stanc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goal)</w:t>
      </w:r>
    </w:p>
    <w:p w14:paraId="5F48C35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</w:p>
    <w:p w14:paraId="057B1AE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uzzl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self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</w:t>
      </w:r>
    </w:p>
    <w:p w14:paraId="5EC3010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''' A* algorithm node explorer function '''</w:t>
      </w:r>
    </w:p>
    <w:p w14:paraId="7A0B5AD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Priority queues for storing step costs</w:t>
      </w:r>
    </w:p>
    <w:p w14:paraId="20A88FC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st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[(self, 0)]</w:t>
      </w:r>
    </w:p>
    <w:p w14:paraId="7DA146A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que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[(0, 0)]</w:t>
      </w:r>
    </w:p>
    <w:p w14:paraId="2F210BD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21D07C3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Set that maintains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node information</w:t>
      </w:r>
    </w:p>
    <w:p w14:paraId="563B2C6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])</w:t>
      </w:r>
    </w:p>
    <w:p w14:paraId="3722D85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ED142B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Variables for counting explored nodes and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explanded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nodes</w:t>
      </w:r>
    </w:p>
    <w:p w14:paraId="4CF83AA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glob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</w:p>
    <w:p w14:paraId="69EF9F1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glob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</w:p>
    <w:p w14:paraId="28B62D1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0</w:t>
      </w:r>
    </w:p>
    <w:p w14:paraId="6FEB892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0</w:t>
      </w:r>
    </w:p>
    <w:p w14:paraId="39F90B1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222C13B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# Until queue is empty</w:t>
      </w:r>
    </w:p>
    <w:p w14:paraId="0FFCB4C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hile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st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6CAF648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maintain priority queue</w:t>
      </w:r>
    </w:p>
    <w:p w14:paraId="1FB1222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st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orted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st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key=lambda z: z[1])</w:t>
      </w:r>
    </w:p>
    <w:p w14:paraId="697917F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que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orted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queu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key=lambda z: z[1])</w:t>
      </w:r>
    </w:p>
    <w:p w14:paraId="6598ABE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2D089D7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pop current node from queue</w:t>
      </w:r>
    </w:p>
    <w:p w14:paraId="3E8D5CB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sts.pop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)[0]</w:t>
      </w:r>
    </w:p>
    <w:p w14:paraId="502B59D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queue.pop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0)[0]</w:t>
      </w:r>
    </w:p>
    <w:p w14:paraId="2A23244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add current node to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node set</w:t>
      </w:r>
    </w:p>
    <w:p w14:paraId="2133FCC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le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tate_of_node.resha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1, 9)[0])</w:t>
      </w:r>
    </w:p>
    <w:p w14:paraId="62754C9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.add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4907FEB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ncrement explored node count</w:t>
      </w:r>
    </w:p>
    <w:p w14:paraId="52C3A5B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+ 1</w:t>
      </w:r>
    </w:p>
    <w:p w14:paraId="36B96B9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02627C3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# If go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has been reached, print the path taken to reach go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</w:p>
    <w:p w14:paraId="17433DF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if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rray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equal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goal):</w:t>
      </w:r>
    </w:p>
    <w:p w14:paraId="09AC0DB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pri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ath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2897C53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return True</w:t>
      </w:r>
    </w:p>
    <w:p w14:paraId="617548E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else:</w:t>
      </w:r>
    </w:p>
    <w:p w14:paraId="6B7AF77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# If go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has not been reached expand nodes</w:t>
      </w:r>
    </w:p>
    <w:p w14:paraId="6775AFB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up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 is not None:</w:t>
      </w:r>
    </w:p>
    <w:p w14:paraId="28E2943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up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175DA7B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i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le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.resha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1, 9)[0]) not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7EF7591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1</w:t>
      </w:r>
    </w:p>
    <w:p w14:paraId="7220AF4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heuristic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6AF00E9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</w:p>
    <w:p w14:paraId="166C260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successor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"up"] = Node(</w:t>
      </w:r>
    </w:p>
    <w:p w14:paraId="4DFA869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"up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1F096E3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osts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uccessor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"up"]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47D5683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= 1</w:t>
      </w:r>
    </w:p>
    <w:p w14:paraId="610C60C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queue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32E94E6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3B71309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left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 is not None:</w:t>
      </w:r>
    </w:p>
    <w:p w14:paraId="0061D7A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left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449B612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i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le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.resha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1, 9)[0]) not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17EC2C6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1</w:t>
      </w:r>
    </w:p>
    <w:p w14:paraId="5A705BF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heuristic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2384BF7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</w:p>
    <w:p w14:paraId="36B1FC9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successor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"left"] = Node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"left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6533135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osts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uccessor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"left"]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7379506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opened_nodes+1</w:t>
      </w:r>
    </w:p>
    <w:p w14:paraId="100DBBC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queue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79E8DA9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7515C56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lastRenderedPageBreak/>
        <w:t xml:space="preserve">        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right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 is not None:</w:t>
      </w:r>
    </w:p>
    <w:p w14:paraId="5F42699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right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11D8AA3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i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le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.resha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1, 9)[0]) not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4007690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1</w:t>
      </w:r>
    </w:p>
    <w:p w14:paraId="775447D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heuristic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775411D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</w:p>
    <w:p w14:paraId="6F3C403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successor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"right"] = Node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"right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7577535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osts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uccessor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"right"]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7DC6269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+ 1</w:t>
      </w:r>
    </w:p>
    <w:p w14:paraId="35C29EC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queue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06514BB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77D2CA7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i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down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 is not None:</w:t>
      </w:r>
    </w:p>
    <w:p w14:paraId="6CAE951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down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check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</w:t>
      </w:r>
    </w:p>
    <w:p w14:paraId="009A8D6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i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uple(</w:t>
      </w:r>
      <w:proofErr w:type="spellStart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.resha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1, 9)[0]) not in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info_se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442FF14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1</w:t>
      </w:r>
    </w:p>
    <w:p w14:paraId="7E48EFF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heuristic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4F2B9A1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+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</w:p>
    <w:p w14:paraId="56C46F9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successor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["down"] = Node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ext_stat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"down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48FA46B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osts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current_node.successor_direction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["down"]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4477467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opened_nodes+1</w:t>
      </w:r>
    </w:p>
    <w:p w14:paraId="2ED77D0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queue.append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f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)</w:t>
      </w:r>
    </w:p>
    <w:p w14:paraId="1BE5478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5F687F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def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_path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):</w:t>
      </w:r>
    </w:p>
    <w:p w14:paraId="1DCA30B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path = {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: [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, 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": [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, 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: [self.gn], 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: [self.hn]}</w:t>
      </w:r>
    </w:p>
    <w:p w14:paraId="70BAF81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FCBE1D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hile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parent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:</w:t>
      </w:r>
    </w:p>
    <w:p w14:paraId="5BA304F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self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parent</w:t>
      </w:r>
      <w:proofErr w:type="spellEnd"/>
      <w:proofErr w:type="gramEnd"/>
    </w:p>
    <w:p w14:paraId="1801484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.append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043D89A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.append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elf.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47D6B3A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.append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.gn)</w:t>
      </w:r>
    </w:p>
    <w:p w14:paraId="12B7857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.append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self.hn)</w:t>
      </w:r>
    </w:p>
    <w:p w14:paraId="2587A748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60293D7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un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0</w:t>
      </w:r>
    </w:p>
    <w:p w14:paraId="2927BC9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while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]:</w:t>
      </w:r>
    </w:p>
    <w:p w14:paraId="747A0BAC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"Step: 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un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091EAF2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print(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ate_of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].pop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())</w:t>
      </w:r>
    </w:p>
    <w:p w14:paraId="793189A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Action: ",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ove_dire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].pop())</w:t>
      </w:r>
    </w:p>
    <w:p w14:paraId="7C7BF2B6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Path cost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 ",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].pop())</w:t>
      </w:r>
    </w:p>
    <w:p w14:paraId="3A1B1EF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Heuristic cost(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 ", path["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].pop())</w:t>
      </w:r>
    </w:p>
    <w:p w14:paraId="3D7EA98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3F3AF07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un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step_count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+ 1</w:t>
      </w:r>
    </w:p>
    <w:p w14:paraId="5328F80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65C0E23D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"Total Explored nodes: 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visit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33B41DFF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   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prin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"Total Expanded nodes: "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opened_nodes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1FEF7F5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1F47C2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5B4AC3D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def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ain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:</w:t>
      </w:r>
    </w:p>
    <w:p w14:paraId="5E473437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#Take input from user for initial and goal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_states</w:t>
      </w:r>
      <w:proofErr w:type="spellEnd"/>
    </w:p>
    <w:p w14:paraId="6CAB1584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initial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pu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Enter initial state separated by space:\n").split(' ')</w:t>
      </w:r>
    </w:p>
    <w:p w14:paraId="7A656C9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initial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sarray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initi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ty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int)</w:t>
      </w:r>
    </w:p>
    <w:p w14:paraId="20042F5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5B988C3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goal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pu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Enter goal state separated by space:\n").split(' ')</w:t>
      </w:r>
    </w:p>
    <w:p w14:paraId="06473C7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goal =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p.asarray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dtyp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=int)</w:t>
      </w:r>
    </w:p>
    <w:p w14:paraId="75E7AD6B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# Take input for which heuristic to use</w:t>
      </w:r>
    </w:p>
    <w:p w14:paraId="53F4DC4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input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"Press '1' for Misplaced Tiles AND '2' for Manhattan Distance.\n")</w:t>
      </w:r>
    </w:p>
    <w:p w14:paraId="73B46EAE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# Temp node for calling function from Node class for initializing heuristic</w:t>
      </w:r>
    </w:p>
    <w:p w14:paraId="6C06FAF3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emp_nod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goal, None, 0, 0, None)</w:t>
      </w:r>
    </w:p>
    <w:p w14:paraId="62D6324A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initializ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=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temp_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.heuristic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initial, 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4E541E05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# Generating root node for tree initialization</w:t>
      </w:r>
    </w:p>
    <w:p w14:paraId="0C107731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root = </w:t>
      </w: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Node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initial, None, 0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initialize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, None)</w:t>
      </w:r>
    </w:p>
    <w:p w14:paraId="6EB95050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root.puzzle</w:t>
      </w:r>
      <w:proofErr w:type="spellEnd"/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 xml:space="preserve">(goal, </w:t>
      </w:r>
      <w:proofErr w:type="spell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heuristic_function</w:t>
      </w:r>
      <w:proofErr w:type="spell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564B1222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190392F9" w14:textId="77777777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14:paraId="4CA0FA69" w14:textId="392A0E29" w:rsidR="00B437D9" w:rsidRPr="00B437D9" w:rsidRDefault="00B437D9" w:rsidP="00B437D9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proofErr w:type="gramStart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main(</w:t>
      </w:r>
      <w:proofErr w:type="gramEnd"/>
      <w:r w:rsidRPr="00B437D9">
        <w:rPr>
          <w:rFonts w:cstheme="minorHAnsi"/>
          <w:color w:val="2D3B45"/>
          <w:sz w:val="28"/>
          <w:szCs w:val="28"/>
          <w:shd w:val="clear" w:color="auto" w:fill="FFFFFF"/>
        </w:rPr>
        <w:t>)</w:t>
      </w:r>
    </w:p>
    <w:p w14:paraId="0BB39A54" w14:textId="77777777" w:rsidR="0014566E" w:rsidRPr="00596342" w:rsidRDefault="0014566E" w:rsidP="00596342">
      <w:pPr>
        <w:spacing w:line="276" w:lineRule="auto"/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tbl>
      <w:tblPr>
        <w:tblStyle w:val="TableGrid"/>
        <w:tblpPr w:leftFromText="180" w:rightFromText="180" w:vertAnchor="text" w:horzAnchor="margin" w:tblpXSpec="center" w:tblpY="349"/>
        <w:tblW w:w="9625" w:type="dxa"/>
        <w:tblLook w:val="04A0" w:firstRow="1" w:lastRow="0" w:firstColumn="1" w:lastColumn="0" w:noHBand="0" w:noVBand="1"/>
      </w:tblPr>
      <w:tblGrid>
        <w:gridCol w:w="2021"/>
        <w:gridCol w:w="1362"/>
        <w:gridCol w:w="1368"/>
        <w:gridCol w:w="1500"/>
        <w:gridCol w:w="1368"/>
        <w:gridCol w:w="2006"/>
      </w:tblGrid>
      <w:tr w:rsidR="00925FE1" w:rsidRPr="00596342" w14:paraId="7521EF8B" w14:textId="77777777" w:rsidTr="00925FE1">
        <w:trPr>
          <w:trHeight w:val="893"/>
        </w:trPr>
        <w:tc>
          <w:tcPr>
            <w:tcW w:w="2065" w:type="dxa"/>
            <w:vMerge w:val="restart"/>
          </w:tcPr>
          <w:p w14:paraId="7BB72AEF" w14:textId="27F3CE36" w:rsidR="00925FE1" w:rsidRPr="00062C59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062C59">
              <w:rPr>
                <w:rFonts w:cstheme="minorHAnsi"/>
                <w:b/>
                <w:sz w:val="28"/>
                <w:szCs w:val="28"/>
              </w:rPr>
              <w:lastRenderedPageBreak/>
              <w:t>Initial</w:t>
            </w:r>
            <w:r>
              <w:rPr>
                <w:rFonts w:cstheme="minorHAnsi"/>
                <w:b/>
                <w:sz w:val="28"/>
                <w:szCs w:val="28"/>
              </w:rPr>
              <w:t xml:space="preserve"> N</w:t>
            </w:r>
            <w:r w:rsidRPr="00062C59">
              <w:rPr>
                <w:rFonts w:cstheme="minorHAnsi"/>
                <w:b/>
                <w:sz w:val="28"/>
                <w:szCs w:val="28"/>
              </w:rPr>
              <w:t>ode</w:t>
            </w:r>
          </w:p>
        </w:tc>
        <w:tc>
          <w:tcPr>
            <w:tcW w:w="2632" w:type="dxa"/>
            <w:gridSpan w:val="2"/>
          </w:tcPr>
          <w:p w14:paraId="2A655C9A" w14:textId="3C9C8D89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Heuristic Manhattan Distance</w:t>
            </w:r>
          </w:p>
        </w:tc>
        <w:tc>
          <w:tcPr>
            <w:tcW w:w="2878" w:type="dxa"/>
            <w:gridSpan w:val="2"/>
          </w:tcPr>
          <w:p w14:paraId="2F30EB9F" w14:textId="7D5247F3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 xml:space="preserve"> Heuristic misplaced tiles</w:t>
            </w:r>
          </w:p>
        </w:tc>
        <w:tc>
          <w:tcPr>
            <w:tcW w:w="2050" w:type="dxa"/>
            <w:vMerge w:val="restart"/>
          </w:tcPr>
          <w:p w14:paraId="0DFE702C" w14:textId="499D361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Goal Node</w:t>
            </w:r>
          </w:p>
        </w:tc>
      </w:tr>
      <w:tr w:rsidR="00925FE1" w:rsidRPr="00596342" w14:paraId="53FD8015" w14:textId="77777777" w:rsidTr="00925FE1">
        <w:trPr>
          <w:trHeight w:val="1473"/>
        </w:trPr>
        <w:tc>
          <w:tcPr>
            <w:tcW w:w="2065" w:type="dxa"/>
            <w:vMerge/>
          </w:tcPr>
          <w:p w14:paraId="31EFA41A" w14:textId="77777777" w:rsidR="00925FE1" w:rsidRPr="00062C59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1259" w:type="dxa"/>
          </w:tcPr>
          <w:p w14:paraId="517755FB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 xml:space="preserve">Expanded </w:t>
            </w:r>
          </w:p>
          <w:p w14:paraId="6A2A6489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 xml:space="preserve">nodes                      </w:t>
            </w:r>
          </w:p>
        </w:tc>
        <w:tc>
          <w:tcPr>
            <w:tcW w:w="1373" w:type="dxa"/>
          </w:tcPr>
          <w:p w14:paraId="775FBA40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Explored</w:t>
            </w:r>
          </w:p>
          <w:p w14:paraId="2E792B54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nodes</w:t>
            </w:r>
          </w:p>
        </w:tc>
        <w:tc>
          <w:tcPr>
            <w:tcW w:w="1505" w:type="dxa"/>
          </w:tcPr>
          <w:p w14:paraId="19FD934C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 xml:space="preserve">Expanded </w:t>
            </w:r>
          </w:p>
          <w:p w14:paraId="797FF593" w14:textId="300879F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 xml:space="preserve">nodes                      </w:t>
            </w:r>
          </w:p>
        </w:tc>
        <w:tc>
          <w:tcPr>
            <w:tcW w:w="1373" w:type="dxa"/>
          </w:tcPr>
          <w:p w14:paraId="332FD35D" w14:textId="77777777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Explored</w:t>
            </w:r>
          </w:p>
          <w:p w14:paraId="64AB340D" w14:textId="4CCC7784" w:rsidR="00925FE1" w:rsidRPr="00925FE1" w:rsidRDefault="00925FE1" w:rsidP="00925FE1">
            <w:pPr>
              <w:spacing w:line="276" w:lineRule="auto"/>
              <w:jc w:val="both"/>
              <w:rPr>
                <w:rFonts w:cstheme="minorHAnsi"/>
                <w:b/>
                <w:sz w:val="28"/>
                <w:szCs w:val="28"/>
              </w:rPr>
            </w:pPr>
            <w:r w:rsidRPr="00925FE1">
              <w:rPr>
                <w:rFonts w:cstheme="minorHAnsi"/>
                <w:b/>
                <w:sz w:val="28"/>
                <w:szCs w:val="28"/>
              </w:rPr>
              <w:t>nodes</w:t>
            </w:r>
          </w:p>
        </w:tc>
        <w:tc>
          <w:tcPr>
            <w:tcW w:w="2050" w:type="dxa"/>
            <w:vMerge/>
          </w:tcPr>
          <w:p w14:paraId="3CFD1438" w14:textId="02CBEF62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925FE1" w:rsidRPr="00596342" w14:paraId="7980EA82" w14:textId="77777777" w:rsidTr="00925FE1">
        <w:trPr>
          <w:trHeight w:val="252"/>
        </w:trPr>
        <w:tc>
          <w:tcPr>
            <w:tcW w:w="2065" w:type="dxa"/>
          </w:tcPr>
          <w:p w14:paraId="3F279A5E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0 4 6 7 5 8</w:t>
            </w:r>
          </w:p>
        </w:tc>
        <w:tc>
          <w:tcPr>
            <w:tcW w:w="1259" w:type="dxa"/>
          </w:tcPr>
          <w:p w14:paraId="6D59E1D6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8                               </w:t>
            </w:r>
          </w:p>
        </w:tc>
        <w:tc>
          <w:tcPr>
            <w:tcW w:w="1373" w:type="dxa"/>
          </w:tcPr>
          <w:p w14:paraId="2C39B8D8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05" w:type="dxa"/>
          </w:tcPr>
          <w:p w14:paraId="3D74F1BD" w14:textId="17D5E220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8                  </w:t>
            </w:r>
          </w:p>
        </w:tc>
        <w:tc>
          <w:tcPr>
            <w:tcW w:w="1373" w:type="dxa"/>
          </w:tcPr>
          <w:p w14:paraId="62ADB288" w14:textId="5B11EFE6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050" w:type="dxa"/>
          </w:tcPr>
          <w:p w14:paraId="4A6AAD23" w14:textId="16F8D26F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4 5 6 7 8 0</w:t>
            </w:r>
          </w:p>
        </w:tc>
      </w:tr>
      <w:tr w:rsidR="00925FE1" w:rsidRPr="00596342" w14:paraId="1F652440" w14:textId="77777777" w:rsidTr="00925FE1">
        <w:trPr>
          <w:trHeight w:val="252"/>
        </w:trPr>
        <w:tc>
          <w:tcPr>
            <w:tcW w:w="2065" w:type="dxa"/>
          </w:tcPr>
          <w:p w14:paraId="61B1726A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2 8 1 3 4 6 7 5 0</w:t>
            </w:r>
          </w:p>
        </w:tc>
        <w:tc>
          <w:tcPr>
            <w:tcW w:w="1259" w:type="dxa"/>
          </w:tcPr>
          <w:p w14:paraId="6F7F29A4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12                             </w:t>
            </w:r>
          </w:p>
        </w:tc>
        <w:tc>
          <w:tcPr>
            <w:tcW w:w="1373" w:type="dxa"/>
          </w:tcPr>
          <w:p w14:paraId="7C6D704F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05" w:type="dxa"/>
          </w:tcPr>
          <w:p w14:paraId="0D7A9118" w14:textId="1246AA29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14                </w:t>
            </w:r>
          </w:p>
        </w:tc>
        <w:tc>
          <w:tcPr>
            <w:tcW w:w="1373" w:type="dxa"/>
          </w:tcPr>
          <w:p w14:paraId="6AD7C67F" w14:textId="5A2D2870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2050" w:type="dxa"/>
          </w:tcPr>
          <w:p w14:paraId="321D0C14" w14:textId="3CA6ECD0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3 2 1 8 0 4 7 5 6</w:t>
            </w:r>
          </w:p>
        </w:tc>
      </w:tr>
      <w:tr w:rsidR="00925FE1" w:rsidRPr="00596342" w14:paraId="53EBAF05" w14:textId="77777777" w:rsidTr="00925FE1">
        <w:trPr>
          <w:trHeight w:val="252"/>
        </w:trPr>
        <w:tc>
          <w:tcPr>
            <w:tcW w:w="2065" w:type="dxa"/>
          </w:tcPr>
          <w:p w14:paraId="062C5B95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3 2 4 5 6 0 8 7</w:t>
            </w:r>
          </w:p>
        </w:tc>
        <w:tc>
          <w:tcPr>
            <w:tcW w:w="1259" w:type="dxa"/>
          </w:tcPr>
          <w:p w14:paraId="6EC21CAC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2360                       </w:t>
            </w:r>
          </w:p>
        </w:tc>
        <w:tc>
          <w:tcPr>
            <w:tcW w:w="1373" w:type="dxa"/>
          </w:tcPr>
          <w:p w14:paraId="27D2DF82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59</w:t>
            </w:r>
          </w:p>
        </w:tc>
        <w:tc>
          <w:tcPr>
            <w:tcW w:w="1505" w:type="dxa"/>
          </w:tcPr>
          <w:p w14:paraId="5FD53CCA" w14:textId="0CAF93B2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7112 </w:t>
            </w:r>
          </w:p>
        </w:tc>
        <w:tc>
          <w:tcPr>
            <w:tcW w:w="1373" w:type="dxa"/>
          </w:tcPr>
          <w:p w14:paraId="1C919276" w14:textId="05E11616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88</w:t>
            </w:r>
          </w:p>
        </w:tc>
        <w:tc>
          <w:tcPr>
            <w:tcW w:w="2050" w:type="dxa"/>
          </w:tcPr>
          <w:p w14:paraId="128A04ED" w14:textId="72E6D54B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4 5 6 7 8 0</w:t>
            </w:r>
          </w:p>
        </w:tc>
      </w:tr>
      <w:tr w:rsidR="00925FE1" w:rsidRPr="00596342" w14:paraId="3E5AA094" w14:textId="77777777" w:rsidTr="00925FE1">
        <w:trPr>
          <w:trHeight w:val="252"/>
        </w:trPr>
        <w:tc>
          <w:tcPr>
            <w:tcW w:w="2065" w:type="dxa"/>
          </w:tcPr>
          <w:p w14:paraId="13A63221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3 5 1 4 2 6 7 8 0</w:t>
            </w:r>
          </w:p>
        </w:tc>
        <w:tc>
          <w:tcPr>
            <w:tcW w:w="1259" w:type="dxa"/>
          </w:tcPr>
          <w:p w14:paraId="69DDD143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625                          </w:t>
            </w:r>
          </w:p>
        </w:tc>
        <w:tc>
          <w:tcPr>
            <w:tcW w:w="1373" w:type="dxa"/>
          </w:tcPr>
          <w:p w14:paraId="7DB1D6CC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81</w:t>
            </w:r>
          </w:p>
        </w:tc>
        <w:tc>
          <w:tcPr>
            <w:tcW w:w="1505" w:type="dxa"/>
          </w:tcPr>
          <w:p w14:paraId="2A8A39AF" w14:textId="0F61BE10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1126            </w:t>
            </w:r>
          </w:p>
        </w:tc>
        <w:tc>
          <w:tcPr>
            <w:tcW w:w="1373" w:type="dxa"/>
          </w:tcPr>
          <w:p w14:paraId="50F28D88" w14:textId="62ADCE89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95</w:t>
            </w:r>
          </w:p>
        </w:tc>
        <w:tc>
          <w:tcPr>
            <w:tcW w:w="2050" w:type="dxa"/>
          </w:tcPr>
          <w:p w14:paraId="13D3C5DE" w14:textId="17AC8838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3 5 4 2 6 7 8 0</w:t>
            </w:r>
          </w:p>
        </w:tc>
      </w:tr>
      <w:tr w:rsidR="00925FE1" w:rsidRPr="00596342" w14:paraId="0C135CB8" w14:textId="77777777" w:rsidTr="00925FE1">
        <w:trPr>
          <w:trHeight w:val="252"/>
        </w:trPr>
        <w:tc>
          <w:tcPr>
            <w:tcW w:w="2065" w:type="dxa"/>
          </w:tcPr>
          <w:p w14:paraId="35CF19D2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8 0 4 7 6 5</w:t>
            </w:r>
          </w:p>
        </w:tc>
        <w:tc>
          <w:tcPr>
            <w:tcW w:w="1259" w:type="dxa"/>
          </w:tcPr>
          <w:p w14:paraId="651E4EC6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55                             </w:t>
            </w:r>
          </w:p>
        </w:tc>
        <w:tc>
          <w:tcPr>
            <w:tcW w:w="1373" w:type="dxa"/>
          </w:tcPr>
          <w:p w14:paraId="56C0F8B1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2</w:t>
            </w:r>
          </w:p>
        </w:tc>
        <w:tc>
          <w:tcPr>
            <w:tcW w:w="1505" w:type="dxa"/>
          </w:tcPr>
          <w:p w14:paraId="44117452" w14:textId="46EB16D8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70                  </w:t>
            </w:r>
          </w:p>
        </w:tc>
        <w:tc>
          <w:tcPr>
            <w:tcW w:w="1373" w:type="dxa"/>
          </w:tcPr>
          <w:p w14:paraId="389CA4C0" w14:textId="6D394AAA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0</w:t>
            </w:r>
          </w:p>
        </w:tc>
        <w:tc>
          <w:tcPr>
            <w:tcW w:w="2050" w:type="dxa"/>
          </w:tcPr>
          <w:p w14:paraId="6CA83558" w14:textId="042C754C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2 8 1 0 4 3 7 6 5</w:t>
            </w:r>
          </w:p>
        </w:tc>
      </w:tr>
      <w:tr w:rsidR="00925FE1" w:rsidRPr="00596342" w14:paraId="51347130" w14:textId="77777777" w:rsidTr="00925FE1">
        <w:trPr>
          <w:trHeight w:val="252"/>
        </w:trPr>
        <w:tc>
          <w:tcPr>
            <w:tcW w:w="2065" w:type="dxa"/>
          </w:tcPr>
          <w:p w14:paraId="5DD8BA1C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7 4 5 6 8 0</w:t>
            </w:r>
          </w:p>
        </w:tc>
        <w:tc>
          <w:tcPr>
            <w:tcW w:w="1259" w:type="dxa"/>
          </w:tcPr>
          <w:p w14:paraId="5E68B802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22                            </w:t>
            </w:r>
          </w:p>
        </w:tc>
        <w:tc>
          <w:tcPr>
            <w:tcW w:w="1373" w:type="dxa"/>
          </w:tcPr>
          <w:p w14:paraId="72681DE2" w14:textId="77777777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1505" w:type="dxa"/>
          </w:tcPr>
          <w:p w14:paraId="1F4F5C4B" w14:textId="44EAAAE9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 xml:space="preserve">43                 </w:t>
            </w:r>
          </w:p>
        </w:tc>
        <w:tc>
          <w:tcPr>
            <w:tcW w:w="1373" w:type="dxa"/>
          </w:tcPr>
          <w:p w14:paraId="17F61BAC" w14:textId="70D5E8A9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050" w:type="dxa"/>
          </w:tcPr>
          <w:p w14:paraId="42946005" w14:textId="6C691FCE" w:rsidR="00925FE1" w:rsidRPr="00596342" w:rsidRDefault="00925FE1" w:rsidP="00925FE1">
            <w:pPr>
              <w:spacing w:line="276" w:lineRule="auto"/>
              <w:jc w:val="both"/>
              <w:rPr>
                <w:rFonts w:cstheme="minorHAnsi"/>
                <w:sz w:val="28"/>
                <w:szCs w:val="28"/>
              </w:rPr>
            </w:pPr>
            <w:r w:rsidRPr="00596342">
              <w:rPr>
                <w:rFonts w:cstheme="minorHAnsi"/>
                <w:sz w:val="28"/>
                <w:szCs w:val="28"/>
              </w:rPr>
              <w:t>1 2 3 8 6 4 7 5 0</w:t>
            </w:r>
          </w:p>
        </w:tc>
      </w:tr>
    </w:tbl>
    <w:p w14:paraId="72116972" w14:textId="07404E44" w:rsidR="00FC4CD7" w:rsidRDefault="003038AF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  <w:r w:rsidRPr="00062C59">
        <w:rPr>
          <w:rFonts w:cstheme="minorHAnsi"/>
          <w:b/>
          <w:color w:val="2D3B45"/>
          <w:sz w:val="28"/>
          <w:szCs w:val="28"/>
          <w:shd w:val="clear" w:color="auto" w:fill="FFFFFF"/>
        </w:rPr>
        <w:t>Testcases summary</w:t>
      </w:r>
    </w:p>
    <w:p w14:paraId="490728B8" w14:textId="77777777" w:rsidR="00925FE1" w:rsidRDefault="00925FE1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</w:p>
    <w:p w14:paraId="475AF39B" w14:textId="77777777" w:rsidR="00925FE1" w:rsidRPr="00062C59" w:rsidRDefault="00925FE1" w:rsidP="00596342">
      <w:pPr>
        <w:spacing w:line="276" w:lineRule="auto"/>
        <w:jc w:val="both"/>
        <w:rPr>
          <w:rFonts w:cstheme="minorHAnsi"/>
          <w:b/>
          <w:color w:val="2D3B45"/>
          <w:sz w:val="28"/>
          <w:szCs w:val="28"/>
          <w:shd w:val="clear" w:color="auto" w:fill="FFFFFF"/>
        </w:rPr>
      </w:pPr>
    </w:p>
    <w:p w14:paraId="7E6B47C3" w14:textId="77777777" w:rsidR="0030688F" w:rsidRPr="00D8117F" w:rsidRDefault="0030688F">
      <w:pPr>
        <w:rPr>
          <w:rFonts w:cstheme="minorHAnsi"/>
        </w:rPr>
      </w:pPr>
    </w:p>
    <w:sectPr w:rsidR="0030688F" w:rsidRPr="00D8117F" w:rsidSect="0003677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468"/>
    <w:multiLevelType w:val="hybridMultilevel"/>
    <w:tmpl w:val="0A0CD38E"/>
    <w:lvl w:ilvl="0" w:tplc="CF709F1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680C"/>
    <w:multiLevelType w:val="hybridMultilevel"/>
    <w:tmpl w:val="B42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03E49"/>
    <w:multiLevelType w:val="hybridMultilevel"/>
    <w:tmpl w:val="7638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531FC"/>
    <w:multiLevelType w:val="hybridMultilevel"/>
    <w:tmpl w:val="B17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272"/>
    <w:rsid w:val="0000629E"/>
    <w:rsid w:val="0001224C"/>
    <w:rsid w:val="0003677B"/>
    <w:rsid w:val="000415FE"/>
    <w:rsid w:val="00062C59"/>
    <w:rsid w:val="00117CA6"/>
    <w:rsid w:val="00137B4B"/>
    <w:rsid w:val="0014566E"/>
    <w:rsid w:val="00181A79"/>
    <w:rsid w:val="00203FF7"/>
    <w:rsid w:val="002D0223"/>
    <w:rsid w:val="003038AF"/>
    <w:rsid w:val="0030688F"/>
    <w:rsid w:val="00306C44"/>
    <w:rsid w:val="003349FC"/>
    <w:rsid w:val="0036748D"/>
    <w:rsid w:val="003A4BFE"/>
    <w:rsid w:val="003B41EC"/>
    <w:rsid w:val="003E436D"/>
    <w:rsid w:val="004D31B5"/>
    <w:rsid w:val="004F0CC6"/>
    <w:rsid w:val="00516482"/>
    <w:rsid w:val="00545110"/>
    <w:rsid w:val="00586A00"/>
    <w:rsid w:val="00596342"/>
    <w:rsid w:val="00607B0E"/>
    <w:rsid w:val="006113D6"/>
    <w:rsid w:val="007530C9"/>
    <w:rsid w:val="007E1272"/>
    <w:rsid w:val="008416E5"/>
    <w:rsid w:val="00875881"/>
    <w:rsid w:val="00911A4C"/>
    <w:rsid w:val="00917433"/>
    <w:rsid w:val="00925FE1"/>
    <w:rsid w:val="009C2098"/>
    <w:rsid w:val="00A15113"/>
    <w:rsid w:val="00A664CA"/>
    <w:rsid w:val="00AC7240"/>
    <w:rsid w:val="00AE50D8"/>
    <w:rsid w:val="00AF2A3E"/>
    <w:rsid w:val="00B437D9"/>
    <w:rsid w:val="00B971BF"/>
    <w:rsid w:val="00BF506D"/>
    <w:rsid w:val="00C21B27"/>
    <w:rsid w:val="00C60CAE"/>
    <w:rsid w:val="00C6691E"/>
    <w:rsid w:val="00D25046"/>
    <w:rsid w:val="00D40280"/>
    <w:rsid w:val="00D74736"/>
    <w:rsid w:val="00D8117F"/>
    <w:rsid w:val="00D84E85"/>
    <w:rsid w:val="00D94FD8"/>
    <w:rsid w:val="00DD3CC6"/>
    <w:rsid w:val="00E06D64"/>
    <w:rsid w:val="00EA0684"/>
    <w:rsid w:val="00EC3A23"/>
    <w:rsid w:val="00EC7C5B"/>
    <w:rsid w:val="00FC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6C5EF"/>
  <w15:chartTrackingRefBased/>
  <w15:docId w15:val="{27618215-0E3C-40C6-A517-3535B0F5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81A79"/>
    <w:pPr>
      <w:ind w:left="720"/>
      <w:contextualSpacing/>
    </w:pPr>
  </w:style>
  <w:style w:type="table" w:styleId="TableGrid">
    <w:name w:val="Table Grid"/>
    <w:basedOn w:val="TableNormal"/>
    <w:uiPriority w:val="39"/>
    <w:rsid w:val="00306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3B41EC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3B41EC"/>
    <w:rPr>
      <w:rFonts w:ascii="Consolas" w:eastAsia="Consolas" w:hAnsi="Consolas" w:cs="Consolas"/>
      <w:sz w:val="20"/>
      <w:szCs w:val="20"/>
      <w:lang w:bidi="en-US"/>
    </w:rPr>
  </w:style>
  <w:style w:type="table" w:styleId="PlainTable4">
    <w:name w:val="Plain Table 4"/>
    <w:basedOn w:val="TableNormal"/>
    <w:uiPriority w:val="44"/>
    <w:rsid w:val="004D31B5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EF1B-845A-4825-828F-6CEC9521B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 Revadigar</dc:creator>
  <cp:keywords/>
  <dc:description/>
  <cp:lastModifiedBy>Sanket Revadigar</cp:lastModifiedBy>
  <cp:revision>29</cp:revision>
  <dcterms:created xsi:type="dcterms:W3CDTF">2021-09-26T21:55:00Z</dcterms:created>
  <dcterms:modified xsi:type="dcterms:W3CDTF">2021-09-29T00:09:00Z</dcterms:modified>
</cp:coreProperties>
</file>